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F0A95" w14:textId="2DB88734" w:rsidR="005623CB" w:rsidRPr="00644B84" w:rsidRDefault="004D39BA" w:rsidP="00595291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bookmarkStart w:id="0" w:name="_GoBack"/>
      <w:bookmarkEnd w:id="0"/>
      <w:r>
        <w:rPr>
          <w:rFonts w:ascii="Berlin Sans FB" w:hAnsi="Berlin Sans FB"/>
          <w:sz w:val="34"/>
          <w:szCs w:val="34"/>
        </w:rPr>
        <w:t>MATEMÁTICA</w:t>
      </w:r>
    </w:p>
    <w:p w14:paraId="45E7EAB1" w14:textId="1B279848" w:rsidR="005904A4" w:rsidRDefault="005904A4" w:rsidP="00077EB3">
      <w:pPr>
        <w:pStyle w:val="Estilo634"/>
        <w:spacing w:line="276" w:lineRule="auto"/>
        <w:rPr>
          <w:sz w:val="22"/>
          <w:szCs w:val="22"/>
        </w:rPr>
      </w:pPr>
    </w:p>
    <w:p w14:paraId="0C712A02" w14:textId="77777777" w:rsidR="00BD0132" w:rsidRPr="00644B84" w:rsidRDefault="00BD0132" w:rsidP="00CF5602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1</w:t>
      </w:r>
    </w:p>
    <w:p w14:paraId="37ACCCE1" w14:textId="6ED8382F" w:rsidR="00BD0132" w:rsidRDefault="00BD0132" w:rsidP="00CF5602">
      <w:pPr>
        <w:pStyle w:val="PargrafodaLista"/>
        <w:spacing w:after="0"/>
        <w:ind w:left="0"/>
        <w:rPr>
          <w:rFonts w:ascii="Arial" w:hAnsi="Arial" w:cs="Arial"/>
        </w:rPr>
      </w:pPr>
    </w:p>
    <w:p w14:paraId="6CB45C5A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EB3">
        <w:rPr>
          <w:rFonts w:ascii="Arial" w:hAnsi="Arial" w:cs="Arial"/>
          <w:color w:val="000000"/>
          <w:sz w:val="22"/>
          <w:szCs w:val="22"/>
        </w:rPr>
        <w:t>Em uma caixa, há 250 bombons, sendo 86 de chocolate branco, 39 de meio-amargo e o restante de chocolate ao leite. Qual é a quantidade de bombons de chocolate ao leite na caixa?</w:t>
      </w:r>
    </w:p>
    <w:p w14:paraId="5E47E201" w14:textId="5D82911C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6B61D34" w14:textId="77777777" w:rsidR="00077EB3" w:rsidRPr="00077EB3" w:rsidRDefault="00077EB3" w:rsidP="00A3134A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7EB3">
        <w:rPr>
          <w:rFonts w:ascii="Arial" w:hAnsi="Arial" w:cs="Arial"/>
          <w:sz w:val="22"/>
          <w:szCs w:val="22"/>
        </w:rPr>
        <w:t>Há 200 bombons de chocolate ao leite.</w:t>
      </w:r>
    </w:p>
    <w:p w14:paraId="138B0964" w14:textId="77777777" w:rsidR="00077EB3" w:rsidRPr="00077EB3" w:rsidRDefault="00077EB3" w:rsidP="00A3134A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7EB3">
        <w:rPr>
          <w:rFonts w:ascii="Arial" w:hAnsi="Arial" w:cs="Arial"/>
          <w:bCs/>
          <w:sz w:val="22"/>
          <w:szCs w:val="22"/>
        </w:rPr>
        <w:t>Há 125 bombons de chocolate ao leite.</w:t>
      </w:r>
    </w:p>
    <w:p w14:paraId="57F40F54" w14:textId="77777777" w:rsidR="00077EB3" w:rsidRPr="00077EB3" w:rsidRDefault="00077EB3" w:rsidP="00A3134A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7EB3">
        <w:rPr>
          <w:rFonts w:ascii="Arial" w:hAnsi="Arial" w:cs="Arial"/>
          <w:sz w:val="22"/>
          <w:szCs w:val="22"/>
        </w:rPr>
        <w:t>Há 100 bombons de chocolate ao leite.</w:t>
      </w:r>
    </w:p>
    <w:p w14:paraId="48FCE6BA" w14:textId="77777777" w:rsidR="00077EB3" w:rsidRPr="00077EB3" w:rsidRDefault="00077EB3" w:rsidP="00A3134A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7EB3">
        <w:rPr>
          <w:rFonts w:ascii="Arial" w:hAnsi="Arial" w:cs="Arial"/>
          <w:sz w:val="22"/>
          <w:szCs w:val="22"/>
        </w:rPr>
        <w:t>Há 150 bombons de chocolate ao leite.</w:t>
      </w:r>
    </w:p>
    <w:p w14:paraId="292C45EA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9637AF" w14:textId="7B4EB9C0" w:rsidR="00077EB3" w:rsidRPr="00644B84" w:rsidRDefault="00077EB3" w:rsidP="00CF5602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26401C9B" w14:textId="77777777" w:rsid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82DB68" w14:textId="264E55D9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EB3">
        <w:rPr>
          <w:rFonts w:ascii="Arial" w:hAnsi="Arial" w:cs="Arial"/>
          <w:color w:val="000000"/>
          <w:sz w:val="22"/>
          <w:szCs w:val="22"/>
        </w:rPr>
        <w:t>Vamos resolver as sentenças seguindo a ordem: parênteses, colchetes e chaves:</w:t>
      </w:r>
    </w:p>
    <w:p w14:paraId="1127DD81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696499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EB3">
        <w:rPr>
          <w:rFonts w:ascii="Arial" w:hAnsi="Arial" w:cs="Arial"/>
          <w:color w:val="000000"/>
          <w:sz w:val="22"/>
          <w:szCs w:val="22"/>
        </w:rPr>
        <w:t>64 + {11 – [ 6 – (4 – 2) + 1]}</w:t>
      </w:r>
    </w:p>
    <w:p w14:paraId="0345070B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A2BF316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EB3">
        <w:rPr>
          <w:rFonts w:ascii="Arial" w:hAnsi="Arial" w:cs="Arial"/>
          <w:color w:val="000000"/>
          <w:sz w:val="22"/>
          <w:szCs w:val="22"/>
        </w:rPr>
        <w:t>O valor final está em que alternativa abaixo:</w:t>
      </w:r>
    </w:p>
    <w:p w14:paraId="53194E69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E2048E" w14:textId="10F8E293" w:rsidR="00077EB3" w:rsidRPr="00077EB3" w:rsidRDefault="00077EB3" w:rsidP="00A3134A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</w:rPr>
      </w:pPr>
      <w:r w:rsidRPr="00077EB3">
        <w:rPr>
          <w:rFonts w:ascii="Arial" w:hAnsi="Arial" w:cs="Arial"/>
          <w:color w:val="000000"/>
        </w:rPr>
        <w:t>60.</w:t>
      </w:r>
    </w:p>
    <w:p w14:paraId="55D56DC9" w14:textId="06D85835" w:rsidR="00077EB3" w:rsidRPr="00077EB3" w:rsidRDefault="00077EB3" w:rsidP="00A3134A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</w:rPr>
      </w:pPr>
      <w:r w:rsidRPr="00077EB3">
        <w:rPr>
          <w:rFonts w:ascii="Arial" w:hAnsi="Arial" w:cs="Arial"/>
          <w:color w:val="000000"/>
        </w:rPr>
        <w:t>80.</w:t>
      </w:r>
    </w:p>
    <w:p w14:paraId="77E1ACAE" w14:textId="4858EDA2" w:rsidR="00077EB3" w:rsidRPr="00077EB3" w:rsidRDefault="00077EB3" w:rsidP="00A3134A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</w:rPr>
      </w:pPr>
      <w:r w:rsidRPr="00077EB3">
        <w:rPr>
          <w:rFonts w:ascii="Arial" w:hAnsi="Arial" w:cs="Arial"/>
          <w:color w:val="000000"/>
        </w:rPr>
        <w:t>90.</w:t>
      </w:r>
    </w:p>
    <w:p w14:paraId="27AA884C" w14:textId="3A2AAA59" w:rsidR="00077EB3" w:rsidRPr="00077EB3" w:rsidRDefault="00077EB3" w:rsidP="00A3134A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</w:rPr>
      </w:pPr>
      <w:r w:rsidRPr="00077EB3">
        <w:rPr>
          <w:rFonts w:ascii="Arial" w:hAnsi="Arial" w:cs="Arial"/>
          <w:color w:val="000000"/>
        </w:rPr>
        <w:t>70.</w:t>
      </w:r>
    </w:p>
    <w:p w14:paraId="543B9377" w14:textId="535B9A2F" w:rsid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A317E2" w14:textId="60C329AE" w:rsidR="00077EB3" w:rsidRPr="00644B84" w:rsidRDefault="00077EB3" w:rsidP="00CF5602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7C36DC01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951D7E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EB3">
        <w:rPr>
          <w:rFonts w:ascii="Arial" w:hAnsi="Arial" w:cs="Arial"/>
          <w:color w:val="000000"/>
          <w:sz w:val="22"/>
          <w:szCs w:val="22"/>
        </w:rPr>
        <w:t>Uma loja, para promover a venda de TVs e DVDs, utilizou o cartaz abaixo.</w:t>
      </w:r>
    </w:p>
    <w:p w14:paraId="66B8792F" w14:textId="77777777" w:rsid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F991568" w14:textId="3A22DE5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77EB3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B0116BF" wp14:editId="197268D1">
            <wp:extent cx="2019300" cy="1271824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88" cy="127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DF1D" w14:textId="77777777" w:rsid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ED71E2F" w14:textId="4E0DE826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EB3">
        <w:rPr>
          <w:rFonts w:ascii="Arial" w:hAnsi="Arial" w:cs="Arial"/>
          <w:color w:val="000000"/>
          <w:sz w:val="22"/>
          <w:szCs w:val="22"/>
        </w:rPr>
        <w:t>Para facilitar o pagamento, o gerente da loja resolveu dividir os valores em parcelas. A televisão pode ser paga em 5 parcelas iguais e o DVD, em 6 parcelas iguais. Qual é o valor de cada parcela nos dois caos? E quão mais cara é a parcela da televisão em relação á parcela do DVD? A resposta respectivamente se encontra em:</w:t>
      </w:r>
    </w:p>
    <w:p w14:paraId="5DADBE06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D5FDAEC" w14:textId="77777777" w:rsidR="00077EB3" w:rsidRPr="00077EB3" w:rsidRDefault="00077EB3" w:rsidP="00A3134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77EB3">
        <w:rPr>
          <w:rFonts w:ascii="Arial" w:hAnsi="Arial" w:cs="Arial"/>
          <w:color w:val="000000"/>
          <w:sz w:val="22"/>
          <w:szCs w:val="22"/>
        </w:rPr>
        <w:t>A parcela da Tv é R$ 83,00, a do DVD é de R$ 63,00 e quão mas cara é a Tv e de R$ 20,00.</w:t>
      </w:r>
    </w:p>
    <w:p w14:paraId="115E7B69" w14:textId="77777777" w:rsidR="00077EB3" w:rsidRPr="00077EB3" w:rsidRDefault="00077EB3" w:rsidP="00A3134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77EB3">
        <w:rPr>
          <w:rFonts w:ascii="Arial" w:hAnsi="Arial" w:cs="Arial"/>
          <w:color w:val="000000"/>
          <w:sz w:val="22"/>
          <w:szCs w:val="22"/>
        </w:rPr>
        <w:t>A parcela da Tv é R$ 89,00, a do DVD é de R$ 73,00 e quão mas cara é a Tv e de R$ 16,00.</w:t>
      </w:r>
    </w:p>
    <w:p w14:paraId="70B11F5E" w14:textId="3906C592" w:rsidR="00077EB3" w:rsidRPr="00077EB3" w:rsidRDefault="00077EB3" w:rsidP="00A3134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77EB3">
        <w:rPr>
          <w:rFonts w:ascii="Arial" w:hAnsi="Arial" w:cs="Arial"/>
          <w:color w:val="000000"/>
          <w:sz w:val="22"/>
          <w:szCs w:val="22"/>
        </w:rPr>
        <w:t>A parcela da Tv é de R$ 97,00, a do DVD é de R$ 86,00 e quão mas cara é a Tv e de R$ 11,00.</w:t>
      </w:r>
    </w:p>
    <w:p w14:paraId="560D4A24" w14:textId="53D640A3" w:rsidR="00077EB3" w:rsidRPr="00077EB3" w:rsidRDefault="00077EB3" w:rsidP="00A3134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77EB3">
        <w:rPr>
          <w:rFonts w:ascii="Arial" w:hAnsi="Arial" w:cs="Arial"/>
          <w:color w:val="000000"/>
          <w:sz w:val="22"/>
          <w:szCs w:val="22"/>
        </w:rPr>
        <w:t>A parcela da Tv é de R$ 77,00, a do DVD é de R$ 66,00 e quão mas cara é a Tv e de R$ 11,00.</w:t>
      </w:r>
    </w:p>
    <w:p w14:paraId="1A8F78F5" w14:textId="77777777" w:rsid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F31A08" w14:textId="537C15EC" w:rsidR="00077EB3" w:rsidRPr="00644B84" w:rsidRDefault="00077EB3" w:rsidP="00CF5602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22593FD9" w14:textId="77777777" w:rsid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E21D9F" w14:textId="0D2011D8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EB3">
        <w:rPr>
          <w:rFonts w:ascii="Arial" w:hAnsi="Arial" w:cs="Arial"/>
          <w:sz w:val="22"/>
          <w:szCs w:val="22"/>
        </w:rPr>
        <w:t>Calcule o valor da expressão numérica: {[5</w:t>
      </w:r>
      <w:r w:rsidRPr="00077EB3">
        <w:rPr>
          <w:rFonts w:ascii="Arial" w:hAnsi="Arial" w:cs="Arial"/>
          <w:sz w:val="22"/>
          <w:szCs w:val="22"/>
          <w:vertAlign w:val="superscript"/>
        </w:rPr>
        <w:t>4</w:t>
      </w:r>
      <w:r w:rsidRPr="00077EB3">
        <w:rPr>
          <w:rFonts w:ascii="Arial" w:hAnsi="Arial" w:cs="Arial"/>
          <w:sz w:val="22"/>
          <w:szCs w:val="22"/>
        </w:rPr>
        <w:t xml:space="preserve"> – (21 - 5 +40)].20 –( 6.4 + 8</w:t>
      </w:r>
      <w:r w:rsidRPr="00077EB3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077EB3">
        <w:rPr>
          <w:rFonts w:ascii="Arial" w:hAnsi="Arial" w:cs="Arial"/>
          <w:sz w:val="22"/>
          <w:szCs w:val="22"/>
        </w:rPr>
        <w:t>: 2</w:t>
      </w:r>
      <w:r w:rsidRPr="00077EB3">
        <w:rPr>
          <w:rFonts w:ascii="Arial" w:hAnsi="Arial" w:cs="Arial"/>
          <w:sz w:val="22"/>
          <w:szCs w:val="22"/>
          <w:vertAlign w:val="superscript"/>
        </w:rPr>
        <w:t>4</w:t>
      </w:r>
      <w:r w:rsidRPr="00077EB3">
        <w:rPr>
          <w:rFonts w:ascii="Arial" w:hAnsi="Arial" w:cs="Arial"/>
          <w:sz w:val="22"/>
          <w:szCs w:val="22"/>
        </w:rPr>
        <w:t>)}</w:t>
      </w:r>
    </w:p>
    <w:p w14:paraId="3B972EBC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E8B133" w14:textId="77777777" w:rsidR="00077EB3" w:rsidRPr="00077EB3" w:rsidRDefault="00077EB3" w:rsidP="00A3134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7EB3">
        <w:rPr>
          <w:rFonts w:ascii="Arial" w:hAnsi="Arial" w:cs="Arial"/>
          <w:sz w:val="22"/>
          <w:szCs w:val="22"/>
        </w:rPr>
        <w:t>12 364</w:t>
      </w:r>
    </w:p>
    <w:p w14:paraId="46E2AF45" w14:textId="77777777" w:rsidR="00077EB3" w:rsidRPr="00077EB3" w:rsidRDefault="00077EB3" w:rsidP="00A3134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7EB3">
        <w:rPr>
          <w:rFonts w:ascii="Arial" w:hAnsi="Arial" w:cs="Arial"/>
          <w:sz w:val="22"/>
          <w:szCs w:val="22"/>
        </w:rPr>
        <w:t>11 364</w:t>
      </w:r>
    </w:p>
    <w:p w14:paraId="016AB752" w14:textId="77777777" w:rsidR="00077EB3" w:rsidRPr="00077EB3" w:rsidRDefault="00077EB3" w:rsidP="00A3134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7EB3">
        <w:rPr>
          <w:rFonts w:ascii="Arial" w:hAnsi="Arial" w:cs="Arial"/>
          <w:sz w:val="22"/>
          <w:szCs w:val="22"/>
        </w:rPr>
        <w:t>14 364</w:t>
      </w:r>
    </w:p>
    <w:p w14:paraId="760782AD" w14:textId="77777777" w:rsidR="00077EB3" w:rsidRPr="00077EB3" w:rsidRDefault="00077EB3" w:rsidP="00A3134A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7EB3">
        <w:rPr>
          <w:rFonts w:ascii="Arial" w:hAnsi="Arial" w:cs="Arial"/>
          <w:sz w:val="22"/>
          <w:szCs w:val="22"/>
        </w:rPr>
        <w:t>18 364</w:t>
      </w:r>
    </w:p>
    <w:p w14:paraId="192D2867" w14:textId="3AB0DE70" w:rsid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0EA1D" w14:textId="704FAC50" w:rsidR="00077EB3" w:rsidRPr="00644B84" w:rsidRDefault="00077EB3" w:rsidP="00CF5602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2E524EAC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3B8AD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EB3">
        <w:rPr>
          <w:rFonts w:ascii="Arial" w:hAnsi="Arial" w:cs="Arial"/>
          <w:sz w:val="22"/>
          <w:szCs w:val="22"/>
        </w:rPr>
        <w:t>Obtenha o resultado da expressão a seguir: {[5</w:t>
      </w:r>
      <w:r w:rsidRPr="00077EB3">
        <w:rPr>
          <w:rFonts w:ascii="Arial" w:hAnsi="Arial" w:cs="Arial"/>
          <w:sz w:val="22"/>
          <w:szCs w:val="22"/>
          <w:vertAlign w:val="superscript"/>
        </w:rPr>
        <w:t>4</w:t>
      </w:r>
      <w:r w:rsidRPr="00077EB3">
        <w:rPr>
          <w:rFonts w:ascii="Arial" w:hAnsi="Arial" w:cs="Arial"/>
          <w:sz w:val="22"/>
          <w:szCs w:val="22"/>
        </w:rPr>
        <w:t xml:space="preserve"> – (21 - 5 +40)].20 –( 6.4 + 8</w:t>
      </w:r>
      <w:r w:rsidRPr="00077EB3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077EB3">
        <w:rPr>
          <w:rFonts w:ascii="Arial" w:hAnsi="Arial" w:cs="Arial"/>
          <w:sz w:val="22"/>
          <w:szCs w:val="22"/>
        </w:rPr>
        <w:t>: 2</w:t>
      </w:r>
      <w:r w:rsidRPr="00077EB3">
        <w:rPr>
          <w:rFonts w:ascii="Arial" w:hAnsi="Arial" w:cs="Arial"/>
          <w:sz w:val="22"/>
          <w:szCs w:val="22"/>
          <w:vertAlign w:val="superscript"/>
        </w:rPr>
        <w:t>4</w:t>
      </w:r>
      <w:r w:rsidRPr="00077EB3">
        <w:rPr>
          <w:rFonts w:ascii="Arial" w:hAnsi="Arial" w:cs="Arial"/>
          <w:sz w:val="22"/>
          <w:szCs w:val="22"/>
        </w:rPr>
        <w:t>)}</w:t>
      </w:r>
    </w:p>
    <w:p w14:paraId="1680CD12" w14:textId="77777777" w:rsidR="00077EB3" w:rsidRPr="00077EB3" w:rsidRDefault="00077EB3" w:rsidP="00CF56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47E7B4" w14:textId="77777777" w:rsidR="00077EB3" w:rsidRPr="00077EB3" w:rsidRDefault="00077EB3" w:rsidP="00A3134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7EB3">
        <w:rPr>
          <w:rFonts w:ascii="Arial" w:hAnsi="Arial" w:cs="Arial"/>
          <w:bCs/>
          <w:sz w:val="22"/>
          <w:szCs w:val="22"/>
        </w:rPr>
        <w:t>6.</w:t>
      </w:r>
    </w:p>
    <w:p w14:paraId="6F90DF1F" w14:textId="77777777" w:rsidR="00077EB3" w:rsidRPr="00077EB3" w:rsidRDefault="00077EB3" w:rsidP="00A3134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7EB3">
        <w:rPr>
          <w:rFonts w:ascii="Arial" w:hAnsi="Arial" w:cs="Arial"/>
          <w:bCs/>
          <w:sz w:val="22"/>
          <w:szCs w:val="22"/>
        </w:rPr>
        <w:t>5.</w:t>
      </w:r>
    </w:p>
    <w:p w14:paraId="23CC9655" w14:textId="77777777" w:rsidR="00077EB3" w:rsidRPr="00077EB3" w:rsidRDefault="00077EB3" w:rsidP="00A3134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7EB3">
        <w:rPr>
          <w:rFonts w:ascii="Arial" w:hAnsi="Arial" w:cs="Arial"/>
          <w:bCs/>
          <w:sz w:val="22"/>
          <w:szCs w:val="22"/>
        </w:rPr>
        <w:t>9.</w:t>
      </w:r>
    </w:p>
    <w:p w14:paraId="7AB00E45" w14:textId="77777777" w:rsidR="00077EB3" w:rsidRPr="00077EB3" w:rsidRDefault="00077EB3" w:rsidP="00A3134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7EB3">
        <w:rPr>
          <w:rFonts w:ascii="Arial" w:hAnsi="Arial" w:cs="Arial"/>
          <w:bCs/>
          <w:sz w:val="22"/>
          <w:szCs w:val="22"/>
        </w:rPr>
        <w:t>7.</w:t>
      </w:r>
    </w:p>
    <w:p w14:paraId="4F2073A3" w14:textId="77777777" w:rsidR="00077EB3" w:rsidRPr="00077EB3" w:rsidRDefault="00077EB3" w:rsidP="00CF5602">
      <w:pPr>
        <w:pStyle w:val="Estilo634"/>
        <w:spacing w:line="276" w:lineRule="auto"/>
        <w:rPr>
          <w:sz w:val="22"/>
          <w:szCs w:val="22"/>
        </w:rPr>
      </w:pPr>
    </w:p>
    <w:p w14:paraId="5D7A9BCF" w14:textId="227C3C57" w:rsidR="00CF5602" w:rsidRPr="00644B84" w:rsidRDefault="00CF5602" w:rsidP="001D736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14:paraId="77F04693" w14:textId="57D07DFF" w:rsidR="00077EB3" w:rsidRDefault="00077EB3" w:rsidP="001D736F">
      <w:pPr>
        <w:pStyle w:val="PargrafodaLista"/>
        <w:spacing w:after="0"/>
        <w:ind w:left="0"/>
        <w:rPr>
          <w:rFonts w:ascii="Arial" w:hAnsi="Arial" w:cs="Arial"/>
        </w:rPr>
      </w:pPr>
    </w:p>
    <w:p w14:paraId="6AC6CB40" w14:textId="152D56FE" w:rsidR="00421BE9" w:rsidRP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BE9">
        <w:rPr>
          <w:rFonts w:ascii="Arial" w:hAnsi="Arial" w:cs="Arial"/>
          <w:sz w:val="22"/>
          <w:szCs w:val="22"/>
        </w:rPr>
        <w:t>Resolvendo a expressão: (2.3 + 3.5 – 4:2) . 2 o valor encontrado é:</w:t>
      </w:r>
    </w:p>
    <w:p w14:paraId="48FEF048" w14:textId="77777777" w:rsid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704405" w14:textId="6A4C1BED" w:rsidR="00421BE9" w:rsidRPr="00421BE9" w:rsidRDefault="00421BE9" w:rsidP="00A3134A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34</w:t>
      </w:r>
    </w:p>
    <w:p w14:paraId="58EE51B3" w14:textId="1F99CAFF" w:rsidR="00421BE9" w:rsidRPr="00421BE9" w:rsidRDefault="00421BE9" w:rsidP="00A3134A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36</w:t>
      </w:r>
    </w:p>
    <w:p w14:paraId="49C130B8" w14:textId="5939B988" w:rsidR="00421BE9" w:rsidRPr="00421BE9" w:rsidRDefault="00421BE9" w:rsidP="00A3134A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38</w:t>
      </w:r>
    </w:p>
    <w:p w14:paraId="1376E3E1" w14:textId="6A2EFC6F" w:rsidR="00421BE9" w:rsidRPr="00421BE9" w:rsidRDefault="00421BE9" w:rsidP="00A3134A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40</w:t>
      </w:r>
    </w:p>
    <w:p w14:paraId="5310EAD4" w14:textId="00DBAEF4" w:rsidR="00421BE9" w:rsidRPr="00421BE9" w:rsidRDefault="00421BE9" w:rsidP="00A3134A">
      <w:pPr>
        <w:pStyle w:val="PargrafodaLista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42</w:t>
      </w:r>
    </w:p>
    <w:p w14:paraId="0F804AD8" w14:textId="1DE85DD6" w:rsid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AAB542" w14:textId="51E4A61F" w:rsidR="00421BE9" w:rsidRPr="00644B84" w:rsidRDefault="00421BE9" w:rsidP="001D736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14:paraId="76649B67" w14:textId="77777777" w:rsidR="00421BE9" w:rsidRP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0DBAC8" w14:textId="626E38F0" w:rsidR="00421BE9" w:rsidRP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BE9">
        <w:rPr>
          <w:rFonts w:ascii="Arial" w:hAnsi="Arial" w:cs="Arial"/>
          <w:sz w:val="22"/>
          <w:szCs w:val="22"/>
        </w:rPr>
        <w:t>Um fazendeiro possui 10 vacas leiteiras. Cada vaca leiteira produz</w:t>
      </w:r>
      <w:r w:rsidRPr="00421BE9">
        <w:rPr>
          <w:rFonts w:ascii="Arial" w:hAnsi="Arial" w:cs="Arial"/>
          <w:b/>
          <w:sz w:val="22"/>
          <w:szCs w:val="22"/>
        </w:rPr>
        <w:t xml:space="preserve"> 5</w:t>
      </w:r>
      <w:r w:rsidRPr="00421BE9">
        <w:rPr>
          <w:rFonts w:ascii="Arial" w:hAnsi="Arial" w:cs="Arial"/>
          <w:sz w:val="22"/>
          <w:szCs w:val="22"/>
        </w:rPr>
        <w:t xml:space="preserve"> litros de leite por dia. Se o fazendeiro vender esse leite em garrafas de </w:t>
      </w:r>
      <w:r w:rsidRPr="00421BE9">
        <w:rPr>
          <w:rFonts w:ascii="Arial" w:hAnsi="Arial" w:cs="Arial"/>
          <w:b/>
          <w:sz w:val="22"/>
          <w:szCs w:val="22"/>
        </w:rPr>
        <w:t xml:space="preserve">1 </w:t>
      </w:r>
      <w:r w:rsidRPr="00421BE9">
        <w:rPr>
          <w:rFonts w:ascii="Arial" w:hAnsi="Arial" w:cs="Arial"/>
          <w:sz w:val="22"/>
          <w:szCs w:val="22"/>
        </w:rPr>
        <w:t xml:space="preserve">litro, quantas garrafas podem ser vendidas em </w:t>
      </w:r>
      <w:r w:rsidRPr="00421BE9">
        <w:rPr>
          <w:rFonts w:ascii="Arial" w:hAnsi="Arial" w:cs="Arial"/>
          <w:b/>
          <w:sz w:val="22"/>
          <w:szCs w:val="22"/>
        </w:rPr>
        <w:t>1</w:t>
      </w:r>
      <w:r w:rsidRPr="00421BE9">
        <w:rPr>
          <w:rFonts w:ascii="Arial" w:hAnsi="Arial" w:cs="Arial"/>
          <w:sz w:val="22"/>
          <w:szCs w:val="22"/>
        </w:rPr>
        <w:t xml:space="preserve"> mês, levando em consideração que um mês equivale a 30 dias?</w:t>
      </w:r>
    </w:p>
    <w:p w14:paraId="2BB197B5" w14:textId="77777777" w:rsid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C3567B" w14:textId="076813E4" w:rsidR="00421BE9" w:rsidRPr="00421BE9" w:rsidRDefault="00421BE9" w:rsidP="00A3134A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500</w:t>
      </w:r>
    </w:p>
    <w:p w14:paraId="28D9A5FF" w14:textId="19CA5FCF" w:rsidR="00421BE9" w:rsidRPr="00421BE9" w:rsidRDefault="00421BE9" w:rsidP="00A3134A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400</w:t>
      </w:r>
    </w:p>
    <w:p w14:paraId="40C1DE09" w14:textId="582020C7" w:rsidR="00421BE9" w:rsidRPr="00421BE9" w:rsidRDefault="00421BE9" w:rsidP="00A3134A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300</w:t>
      </w:r>
    </w:p>
    <w:p w14:paraId="686FD429" w14:textId="3824B151" w:rsidR="00421BE9" w:rsidRPr="00421BE9" w:rsidRDefault="00421BE9" w:rsidP="00A3134A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200</w:t>
      </w:r>
    </w:p>
    <w:p w14:paraId="252B2162" w14:textId="468C4476" w:rsidR="00421BE9" w:rsidRPr="00421BE9" w:rsidRDefault="00421BE9" w:rsidP="00A3134A">
      <w:pPr>
        <w:pStyle w:val="Pargrafoda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000</w:t>
      </w:r>
    </w:p>
    <w:p w14:paraId="783F62C8" w14:textId="4BC5D724" w:rsid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D035A4" w14:textId="2AC9D23E" w:rsidR="00421BE9" w:rsidRPr="00644B84" w:rsidRDefault="00421BE9" w:rsidP="001D736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14:paraId="7FDB5EC9" w14:textId="77777777" w:rsidR="00421BE9" w:rsidRP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AC6314" w14:textId="43D2F6F7" w:rsidR="00421BE9" w:rsidRP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BE9">
        <w:rPr>
          <w:rFonts w:ascii="Arial" w:hAnsi="Arial" w:cs="Arial"/>
          <w:sz w:val="22"/>
          <w:szCs w:val="22"/>
        </w:rPr>
        <w:t>O dono da Pousada Beira –</w:t>
      </w:r>
      <w:r w:rsidR="001D736F">
        <w:rPr>
          <w:rFonts w:ascii="Arial" w:hAnsi="Arial" w:cs="Arial"/>
          <w:sz w:val="22"/>
          <w:szCs w:val="22"/>
        </w:rPr>
        <w:t xml:space="preserve"> </w:t>
      </w:r>
      <w:r w:rsidRPr="00421BE9">
        <w:rPr>
          <w:rFonts w:ascii="Arial" w:hAnsi="Arial" w:cs="Arial"/>
          <w:sz w:val="22"/>
          <w:szCs w:val="22"/>
        </w:rPr>
        <w:t>Rio tem</w:t>
      </w:r>
      <w:r w:rsidR="001D736F">
        <w:rPr>
          <w:rFonts w:ascii="Arial" w:hAnsi="Arial" w:cs="Arial"/>
          <w:sz w:val="22"/>
          <w:szCs w:val="22"/>
        </w:rPr>
        <w:t xml:space="preserve"> </w:t>
      </w:r>
      <w:r w:rsidRPr="00421BE9">
        <w:rPr>
          <w:rFonts w:ascii="Arial" w:hAnsi="Arial" w:cs="Arial"/>
          <w:b/>
          <w:sz w:val="22"/>
          <w:szCs w:val="22"/>
        </w:rPr>
        <w:t>700</w:t>
      </w:r>
      <w:r w:rsidRPr="00421BE9">
        <w:rPr>
          <w:rFonts w:ascii="Arial" w:hAnsi="Arial" w:cs="Arial"/>
          <w:sz w:val="22"/>
          <w:szCs w:val="22"/>
        </w:rPr>
        <w:t xml:space="preserve"> reais para comprar frutas para um café da manhã. Foram gastos </w:t>
      </w:r>
      <w:r w:rsidRPr="00421BE9">
        <w:rPr>
          <w:rFonts w:ascii="Arial" w:hAnsi="Arial" w:cs="Arial"/>
          <w:b/>
          <w:sz w:val="22"/>
          <w:szCs w:val="22"/>
        </w:rPr>
        <w:t xml:space="preserve">200 </w:t>
      </w:r>
      <w:r w:rsidRPr="00421BE9">
        <w:rPr>
          <w:rFonts w:ascii="Arial" w:hAnsi="Arial" w:cs="Arial"/>
          <w:sz w:val="22"/>
          <w:szCs w:val="22"/>
        </w:rPr>
        <w:t xml:space="preserve">reais com pães, </w:t>
      </w:r>
      <w:r w:rsidRPr="00421BE9">
        <w:rPr>
          <w:rFonts w:ascii="Arial" w:hAnsi="Arial" w:cs="Arial"/>
          <w:b/>
          <w:sz w:val="22"/>
          <w:szCs w:val="22"/>
        </w:rPr>
        <w:t>150</w:t>
      </w:r>
      <w:r w:rsidRPr="00421BE9">
        <w:rPr>
          <w:rFonts w:ascii="Arial" w:hAnsi="Arial" w:cs="Arial"/>
          <w:sz w:val="22"/>
          <w:szCs w:val="22"/>
        </w:rPr>
        <w:t xml:space="preserve"> reais com frutas, </w:t>
      </w:r>
      <w:r w:rsidRPr="00421BE9">
        <w:rPr>
          <w:rFonts w:ascii="Arial" w:hAnsi="Arial" w:cs="Arial"/>
          <w:b/>
          <w:sz w:val="22"/>
          <w:szCs w:val="22"/>
        </w:rPr>
        <w:t xml:space="preserve">120 </w:t>
      </w:r>
      <w:r w:rsidRPr="00421BE9">
        <w:rPr>
          <w:rFonts w:ascii="Arial" w:hAnsi="Arial" w:cs="Arial"/>
          <w:sz w:val="22"/>
          <w:szCs w:val="22"/>
        </w:rPr>
        <w:t xml:space="preserve">reais com sucos e </w:t>
      </w:r>
      <w:r w:rsidRPr="00421BE9">
        <w:rPr>
          <w:rFonts w:ascii="Arial" w:hAnsi="Arial" w:cs="Arial"/>
          <w:b/>
          <w:sz w:val="22"/>
          <w:szCs w:val="22"/>
        </w:rPr>
        <w:t>100</w:t>
      </w:r>
      <w:r w:rsidRPr="00421BE9">
        <w:rPr>
          <w:rFonts w:ascii="Arial" w:hAnsi="Arial" w:cs="Arial"/>
          <w:sz w:val="22"/>
          <w:szCs w:val="22"/>
        </w:rPr>
        <w:t xml:space="preserve"> reais com frios (queijo, presunto, salame,...). Para essa compra, qual será o troco para o dono da pousada?</w:t>
      </w:r>
    </w:p>
    <w:p w14:paraId="2A61ABC4" w14:textId="21DD889B" w:rsidR="00421BE9" w:rsidRPr="00421BE9" w:rsidRDefault="00421BE9" w:rsidP="00A3134A">
      <w:pPr>
        <w:pStyle w:val="PargrafodaLista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00</w:t>
      </w:r>
    </w:p>
    <w:p w14:paraId="00074C36" w14:textId="5E1E1CBA" w:rsidR="00421BE9" w:rsidRPr="00421BE9" w:rsidRDefault="00421BE9" w:rsidP="00A3134A">
      <w:pPr>
        <w:pStyle w:val="PargrafodaLista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20</w:t>
      </w:r>
    </w:p>
    <w:p w14:paraId="33035B1B" w14:textId="56F78CD8" w:rsidR="00421BE9" w:rsidRPr="00421BE9" w:rsidRDefault="00421BE9" w:rsidP="00A3134A">
      <w:pPr>
        <w:pStyle w:val="PargrafodaLista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30</w:t>
      </w:r>
    </w:p>
    <w:p w14:paraId="22CAEA16" w14:textId="13030768" w:rsidR="00421BE9" w:rsidRPr="00421BE9" w:rsidRDefault="00421BE9" w:rsidP="00A3134A">
      <w:pPr>
        <w:pStyle w:val="PargrafodaLista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40</w:t>
      </w:r>
    </w:p>
    <w:p w14:paraId="5D8315D9" w14:textId="6EE770BD" w:rsidR="00421BE9" w:rsidRPr="00421BE9" w:rsidRDefault="00421BE9" w:rsidP="00A3134A">
      <w:pPr>
        <w:pStyle w:val="PargrafodaLista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lastRenderedPageBreak/>
        <w:t>150</w:t>
      </w:r>
    </w:p>
    <w:p w14:paraId="3FB7FECF" w14:textId="5BC4716F" w:rsidR="00421BE9" w:rsidRPr="00644B84" w:rsidRDefault="00421BE9" w:rsidP="001D736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14:paraId="235CF1E1" w14:textId="77777777" w:rsid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A0718" w14:textId="4270ED36" w:rsidR="00421BE9" w:rsidRP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BE9">
        <w:rPr>
          <w:rFonts w:ascii="Arial" w:hAnsi="Arial" w:cs="Arial"/>
          <w:sz w:val="22"/>
          <w:szCs w:val="22"/>
        </w:rPr>
        <w:t>Em um jogo de cartas,</w:t>
      </w:r>
      <w:r w:rsidR="001D736F">
        <w:rPr>
          <w:rFonts w:ascii="Arial" w:hAnsi="Arial" w:cs="Arial"/>
          <w:sz w:val="22"/>
          <w:szCs w:val="22"/>
        </w:rPr>
        <w:t xml:space="preserve"> </w:t>
      </w:r>
      <w:r w:rsidRPr="00421BE9">
        <w:rPr>
          <w:rFonts w:ascii="Arial" w:hAnsi="Arial" w:cs="Arial"/>
          <w:sz w:val="22"/>
          <w:szCs w:val="22"/>
        </w:rPr>
        <w:t xml:space="preserve">Juca acertou </w:t>
      </w:r>
      <w:r w:rsidRPr="00421BE9">
        <w:rPr>
          <w:rFonts w:ascii="Arial" w:hAnsi="Arial" w:cs="Arial"/>
          <w:b/>
          <w:sz w:val="22"/>
          <w:szCs w:val="22"/>
        </w:rPr>
        <w:t>5</w:t>
      </w:r>
      <w:r w:rsidRPr="00421BE9">
        <w:rPr>
          <w:rFonts w:ascii="Arial" w:hAnsi="Arial" w:cs="Arial"/>
          <w:sz w:val="22"/>
          <w:szCs w:val="22"/>
        </w:rPr>
        <w:t xml:space="preserve"> rodadas de</w:t>
      </w:r>
      <w:r w:rsidR="001D736F">
        <w:rPr>
          <w:rFonts w:ascii="Arial" w:hAnsi="Arial" w:cs="Arial"/>
          <w:sz w:val="22"/>
          <w:szCs w:val="22"/>
        </w:rPr>
        <w:t xml:space="preserve"> </w:t>
      </w:r>
      <w:r w:rsidRPr="00421BE9">
        <w:rPr>
          <w:rFonts w:ascii="Arial" w:hAnsi="Arial" w:cs="Arial"/>
          <w:b/>
          <w:sz w:val="22"/>
          <w:szCs w:val="22"/>
        </w:rPr>
        <w:t>4</w:t>
      </w:r>
      <w:r w:rsidRPr="00421BE9">
        <w:rPr>
          <w:rFonts w:ascii="Arial" w:hAnsi="Arial" w:cs="Arial"/>
          <w:sz w:val="22"/>
          <w:szCs w:val="22"/>
        </w:rPr>
        <w:t xml:space="preserve"> pontos e</w:t>
      </w:r>
      <w:r w:rsidR="001D736F">
        <w:rPr>
          <w:rFonts w:ascii="Arial" w:hAnsi="Arial" w:cs="Arial"/>
          <w:sz w:val="22"/>
          <w:szCs w:val="22"/>
        </w:rPr>
        <w:t xml:space="preserve"> </w:t>
      </w:r>
      <w:r w:rsidRPr="00421BE9">
        <w:rPr>
          <w:rFonts w:ascii="Arial" w:hAnsi="Arial" w:cs="Arial"/>
          <w:b/>
          <w:sz w:val="22"/>
          <w:szCs w:val="22"/>
        </w:rPr>
        <w:t>2</w:t>
      </w:r>
      <w:r w:rsidR="001D736F">
        <w:rPr>
          <w:rFonts w:ascii="Arial" w:hAnsi="Arial" w:cs="Arial"/>
          <w:sz w:val="22"/>
          <w:szCs w:val="22"/>
        </w:rPr>
        <w:t xml:space="preserve"> </w:t>
      </w:r>
      <w:r w:rsidRPr="00421BE9">
        <w:rPr>
          <w:rFonts w:ascii="Arial" w:hAnsi="Arial" w:cs="Arial"/>
          <w:sz w:val="22"/>
          <w:szCs w:val="22"/>
        </w:rPr>
        <w:t>rodadas de</w:t>
      </w:r>
      <w:r w:rsidRPr="00421BE9">
        <w:rPr>
          <w:rFonts w:ascii="Arial" w:hAnsi="Arial" w:cs="Arial"/>
          <w:b/>
          <w:sz w:val="22"/>
          <w:szCs w:val="22"/>
        </w:rPr>
        <w:t xml:space="preserve"> 2 </w:t>
      </w:r>
      <w:r w:rsidRPr="00421BE9">
        <w:rPr>
          <w:rFonts w:ascii="Arial" w:hAnsi="Arial" w:cs="Arial"/>
          <w:sz w:val="22"/>
          <w:szCs w:val="22"/>
        </w:rPr>
        <w:t xml:space="preserve">pontos. Porém, devido alguns erros acabou sofrendo perda de pontos em </w:t>
      </w:r>
      <w:r w:rsidRPr="00421BE9">
        <w:rPr>
          <w:rFonts w:ascii="Arial" w:hAnsi="Arial" w:cs="Arial"/>
          <w:b/>
          <w:sz w:val="22"/>
          <w:szCs w:val="22"/>
        </w:rPr>
        <w:t>3</w:t>
      </w:r>
      <w:r w:rsidRPr="00421BE9">
        <w:rPr>
          <w:rFonts w:ascii="Arial" w:hAnsi="Arial" w:cs="Arial"/>
          <w:sz w:val="22"/>
          <w:szCs w:val="22"/>
        </w:rPr>
        <w:t xml:space="preserve"> rodadas que valiam </w:t>
      </w:r>
      <w:r w:rsidRPr="00421BE9">
        <w:rPr>
          <w:rFonts w:ascii="Arial" w:hAnsi="Arial" w:cs="Arial"/>
          <w:b/>
          <w:sz w:val="22"/>
          <w:szCs w:val="22"/>
        </w:rPr>
        <w:t>5</w:t>
      </w:r>
      <w:r w:rsidRPr="00421BE9">
        <w:rPr>
          <w:rFonts w:ascii="Arial" w:hAnsi="Arial" w:cs="Arial"/>
          <w:sz w:val="22"/>
          <w:szCs w:val="22"/>
        </w:rPr>
        <w:t xml:space="preserve"> pontos. Quantos pontos ele marcou nesse jogo?</w:t>
      </w:r>
    </w:p>
    <w:p w14:paraId="35217B9E" w14:textId="77777777" w:rsid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1ECE5B" w14:textId="2F21EE92" w:rsidR="00421BE9" w:rsidRPr="00421BE9" w:rsidRDefault="00421BE9" w:rsidP="00A3134A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3</w:t>
      </w:r>
    </w:p>
    <w:p w14:paraId="59DF3A18" w14:textId="7F710A5C" w:rsidR="00421BE9" w:rsidRPr="00421BE9" w:rsidRDefault="00421BE9" w:rsidP="00A3134A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2</w:t>
      </w:r>
    </w:p>
    <w:p w14:paraId="63C49E08" w14:textId="5069129C" w:rsidR="00421BE9" w:rsidRPr="00421BE9" w:rsidRDefault="00421BE9" w:rsidP="00A3134A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1</w:t>
      </w:r>
    </w:p>
    <w:p w14:paraId="08EF87A7" w14:textId="5E9C765E" w:rsidR="00421BE9" w:rsidRPr="00421BE9" w:rsidRDefault="00421BE9" w:rsidP="00A3134A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0</w:t>
      </w:r>
    </w:p>
    <w:p w14:paraId="6833D6F9" w14:textId="20B207D1" w:rsidR="00421BE9" w:rsidRPr="00421BE9" w:rsidRDefault="00421BE9" w:rsidP="00A3134A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09</w:t>
      </w:r>
    </w:p>
    <w:p w14:paraId="3C0E1D13" w14:textId="047E23B1" w:rsid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83F427" w14:textId="49624C4B" w:rsidR="00421BE9" w:rsidRPr="00644B84" w:rsidRDefault="00421BE9" w:rsidP="001D736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 xml:space="preserve">QUESTÃO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14:paraId="762C0335" w14:textId="77777777" w:rsidR="00421BE9" w:rsidRP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CB0F56" w14:textId="784958B6" w:rsidR="00421BE9" w:rsidRP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1BE9">
        <w:rPr>
          <w:rFonts w:ascii="Arial" w:hAnsi="Arial" w:cs="Arial"/>
          <w:sz w:val="22"/>
          <w:szCs w:val="22"/>
        </w:rPr>
        <w:t xml:space="preserve">A soma das idades de André e Pedro é </w:t>
      </w:r>
      <w:r w:rsidRPr="00421BE9">
        <w:rPr>
          <w:rFonts w:ascii="Arial" w:hAnsi="Arial" w:cs="Arial"/>
          <w:b/>
          <w:sz w:val="22"/>
          <w:szCs w:val="22"/>
        </w:rPr>
        <w:t>25</w:t>
      </w:r>
      <w:r w:rsidRPr="00421BE9">
        <w:rPr>
          <w:rFonts w:ascii="Arial" w:hAnsi="Arial" w:cs="Arial"/>
          <w:sz w:val="22"/>
          <w:szCs w:val="22"/>
        </w:rPr>
        <w:t xml:space="preserve"> anos. Sabe-se que</w:t>
      </w:r>
      <w:r w:rsidR="001D736F">
        <w:rPr>
          <w:rFonts w:ascii="Arial" w:hAnsi="Arial" w:cs="Arial"/>
          <w:sz w:val="22"/>
          <w:szCs w:val="22"/>
        </w:rPr>
        <w:t xml:space="preserve"> </w:t>
      </w:r>
      <w:r w:rsidRPr="00421BE9">
        <w:rPr>
          <w:rFonts w:ascii="Arial" w:hAnsi="Arial" w:cs="Arial"/>
          <w:sz w:val="22"/>
          <w:szCs w:val="22"/>
        </w:rPr>
        <w:t xml:space="preserve">André tinha </w:t>
      </w:r>
      <w:r w:rsidRPr="00421BE9">
        <w:rPr>
          <w:rFonts w:ascii="Arial" w:hAnsi="Arial" w:cs="Arial"/>
          <w:b/>
          <w:sz w:val="22"/>
          <w:szCs w:val="22"/>
        </w:rPr>
        <w:t xml:space="preserve">5 </w:t>
      </w:r>
      <w:r w:rsidRPr="00421BE9">
        <w:rPr>
          <w:rFonts w:ascii="Arial" w:hAnsi="Arial" w:cs="Arial"/>
          <w:sz w:val="22"/>
          <w:szCs w:val="22"/>
        </w:rPr>
        <w:t>anos quando Pedro nasceu. Então, podemos concluir</w:t>
      </w:r>
      <w:r w:rsidR="001D736F">
        <w:rPr>
          <w:rFonts w:ascii="Arial" w:hAnsi="Arial" w:cs="Arial"/>
          <w:sz w:val="22"/>
          <w:szCs w:val="22"/>
        </w:rPr>
        <w:t xml:space="preserve"> </w:t>
      </w:r>
      <w:r w:rsidRPr="00421BE9">
        <w:rPr>
          <w:rFonts w:ascii="Arial" w:hAnsi="Arial" w:cs="Arial"/>
          <w:sz w:val="22"/>
          <w:szCs w:val="22"/>
        </w:rPr>
        <w:t>que,</w:t>
      </w:r>
      <w:r w:rsidR="001D736F">
        <w:rPr>
          <w:rFonts w:ascii="Arial" w:hAnsi="Arial" w:cs="Arial"/>
          <w:sz w:val="22"/>
          <w:szCs w:val="22"/>
        </w:rPr>
        <w:t xml:space="preserve"> </w:t>
      </w:r>
      <w:r w:rsidRPr="00421BE9">
        <w:rPr>
          <w:rFonts w:ascii="Arial" w:hAnsi="Arial" w:cs="Arial"/>
          <w:sz w:val="22"/>
          <w:szCs w:val="22"/>
        </w:rPr>
        <w:t>a idade de André e Pedro são, respectivamente?</w:t>
      </w:r>
    </w:p>
    <w:p w14:paraId="4627F8D0" w14:textId="77777777" w:rsidR="00421BE9" w:rsidRDefault="00421BE9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1819E7" w14:textId="7CFA738D" w:rsidR="00421BE9" w:rsidRPr="00421BE9" w:rsidRDefault="00421BE9" w:rsidP="00A3134A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5 e 10</w:t>
      </w:r>
    </w:p>
    <w:p w14:paraId="1BA68D95" w14:textId="31096C81" w:rsidR="00421BE9" w:rsidRPr="00421BE9" w:rsidRDefault="00421BE9" w:rsidP="00A3134A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2 e 13</w:t>
      </w:r>
    </w:p>
    <w:p w14:paraId="5F925EB9" w14:textId="402B1C84" w:rsidR="00421BE9" w:rsidRPr="00421BE9" w:rsidRDefault="00421BE9" w:rsidP="00A3134A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20 e 5</w:t>
      </w:r>
    </w:p>
    <w:p w14:paraId="0D48D7FF" w14:textId="3365F70A" w:rsidR="00421BE9" w:rsidRPr="00421BE9" w:rsidRDefault="00421BE9" w:rsidP="00A3134A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1 e 14</w:t>
      </w:r>
    </w:p>
    <w:p w14:paraId="3E92FD9F" w14:textId="2617E42A" w:rsidR="00421BE9" w:rsidRPr="00421BE9" w:rsidRDefault="00421BE9" w:rsidP="00A3134A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421BE9">
        <w:rPr>
          <w:rFonts w:ascii="Arial" w:hAnsi="Arial" w:cs="Arial"/>
        </w:rPr>
        <w:t>18 e 7</w:t>
      </w:r>
    </w:p>
    <w:p w14:paraId="747E7E91" w14:textId="33CA8633" w:rsidR="00077EB3" w:rsidRPr="00421BE9" w:rsidRDefault="00077EB3" w:rsidP="001D736F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7B8B2060" w14:textId="2365F884" w:rsidR="00077EB3" w:rsidRDefault="00077EB3" w:rsidP="001D736F">
      <w:pPr>
        <w:pStyle w:val="PargrafodaLista"/>
        <w:spacing w:after="0"/>
        <w:ind w:left="0"/>
        <w:rPr>
          <w:rFonts w:ascii="Arial" w:hAnsi="Arial" w:cs="Arial"/>
        </w:rPr>
      </w:pPr>
    </w:p>
    <w:p w14:paraId="1188F1CE" w14:textId="77777777" w:rsidR="00BD0132" w:rsidRDefault="00BD0132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77EC" w14:textId="77777777" w:rsidR="00F40B1D" w:rsidRPr="00644B84" w:rsidRDefault="00F40B1D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F40B1D" w:rsidRPr="00644B84" w:rsidSect="005952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" w:right="567" w:bottom="567" w:left="567" w:header="227" w:footer="295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BAEA0" w14:textId="77777777" w:rsidR="00AA12A0" w:rsidRDefault="00AA12A0">
      <w:r>
        <w:separator/>
      </w:r>
    </w:p>
  </w:endnote>
  <w:endnote w:type="continuationSeparator" w:id="0">
    <w:p w14:paraId="2357A018" w14:textId="77777777" w:rsidR="00AA12A0" w:rsidRDefault="00AA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Std 1">
    <w:altName w:val="Courier New"/>
    <w:panose1 w:val="00000000000000000000"/>
    <w:charset w:val="00"/>
    <w:family w:val="modern"/>
    <w:notTrueType/>
    <w:pitch w:val="variable"/>
    <w:sig w:usb0="00000003" w:usb1="1000C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68B20" w14:textId="77777777" w:rsidR="00392166" w:rsidRPr="00000FB0" w:rsidRDefault="00392166" w:rsidP="00DC4A3D">
    <w:pPr>
      <w:pStyle w:val="Rodap"/>
      <w:ind w:right="360"/>
      <w:rPr>
        <w:rFonts w:ascii="Arial" w:hAnsi="Arial" w:cs="Arial"/>
        <w:sz w:val="6"/>
        <w:szCs w:val="6"/>
      </w:rPr>
    </w:pPr>
  </w:p>
  <w:p w14:paraId="0C314544" w14:textId="77777777" w:rsidR="00787733" w:rsidRPr="00595291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35099BF1" w14:textId="44C3040F" w:rsidR="00392166" w:rsidRPr="00787733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5847B" w14:textId="77777777" w:rsidR="00392166" w:rsidRPr="00204FC7" w:rsidRDefault="00392166" w:rsidP="00B737E0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5D1FF64" w14:textId="77777777" w:rsidR="002C7007" w:rsidRPr="00000FB0" w:rsidRDefault="002C7007" w:rsidP="002C7007">
    <w:pPr>
      <w:pStyle w:val="Rodap"/>
      <w:ind w:right="360"/>
      <w:rPr>
        <w:rFonts w:ascii="Arial" w:hAnsi="Arial" w:cs="Arial"/>
        <w:sz w:val="6"/>
        <w:szCs w:val="6"/>
      </w:rPr>
    </w:pPr>
  </w:p>
  <w:p w14:paraId="343F513B" w14:textId="77777777" w:rsidR="002C7007" w:rsidRPr="00595291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7C1C1D38" w14:textId="77777777" w:rsidR="002C7007" w:rsidRPr="00787733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  <w:p w14:paraId="54B82D9C" w14:textId="77777777" w:rsidR="00392166" w:rsidRPr="00204FC7" w:rsidRDefault="00392166" w:rsidP="000638C5">
    <w:pPr>
      <w:pStyle w:val="Rodap"/>
      <w:ind w:right="360"/>
      <w:jc w:val="center"/>
      <w:rPr>
        <w:rFonts w:ascii="Arial" w:hAnsi="Arial" w:cs="Arial"/>
        <w:b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FA2C" w14:textId="77777777" w:rsidR="00392166" w:rsidRPr="00204FC7" w:rsidRDefault="00392166" w:rsidP="00204FC7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B162C4C" w14:textId="77777777" w:rsidR="00392166" w:rsidRPr="00000FB0" w:rsidRDefault="00392166" w:rsidP="00836C95">
    <w:pPr>
      <w:pStyle w:val="Estilo184"/>
      <w:rPr>
        <w:sz w:val="6"/>
        <w:szCs w:val="6"/>
        <w:lang w:val="pt-PT"/>
      </w:rPr>
    </w:pPr>
  </w:p>
  <w:p w14:paraId="0171B2E1" w14:textId="75A32A02" w:rsidR="00392166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 w:rsidR="00154F16"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5029643F" w14:textId="3FDC7CFB" w:rsidR="00595291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9A4FB" w14:textId="77777777" w:rsidR="00AA12A0" w:rsidRDefault="00AA12A0">
      <w:r>
        <w:separator/>
      </w:r>
    </w:p>
  </w:footnote>
  <w:footnote w:type="continuationSeparator" w:id="0">
    <w:p w14:paraId="505F2F17" w14:textId="77777777" w:rsidR="00AA12A0" w:rsidRDefault="00AA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A4EC3" w14:textId="41416909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9C3AE39" wp14:editId="52FF8C89">
          <wp:extent cx="6930390" cy="53301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75BDC" w14:textId="77777777" w:rsidR="00787733" w:rsidRPr="00787733" w:rsidRDefault="00787733" w:rsidP="00787733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F71AF" w14:textId="2027F0DB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0BF36B7" wp14:editId="32A2E73E">
          <wp:extent cx="6930390" cy="53276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BC01" w14:textId="77777777" w:rsidR="003E3785" w:rsidRPr="003E3785" w:rsidRDefault="003E3785" w:rsidP="003E3785">
    <w:pPr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428C" w14:textId="27B0B08C" w:rsidR="00061FD7" w:rsidRPr="009C74ED" w:rsidRDefault="00F40B1D" w:rsidP="000319E2">
    <w:pPr>
      <w:pStyle w:val="Cabealho"/>
      <w:tabs>
        <w:tab w:val="clear" w:pos="8504"/>
      </w:tabs>
      <w:ind w:left="-284" w:right="-426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D0364" wp14:editId="51832F98">
              <wp:simplePos x="0" y="0"/>
              <wp:positionH relativeFrom="margin">
                <wp:posOffset>-321945</wp:posOffset>
              </wp:positionH>
              <wp:positionV relativeFrom="paragraph">
                <wp:posOffset>122555</wp:posOffset>
              </wp:positionV>
              <wp:extent cx="5676900" cy="57213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7F9AF" w14:textId="352C821F" w:rsidR="00061FD7" w:rsidRPr="00D33CEE" w:rsidRDefault="004D39BA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</w:pPr>
                          <w:r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9D0364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6" type="#_x0000_t202" style="position:absolute;left:0;text-align:left;margin-left:-25.35pt;margin-top:9.65pt;width:447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" filled="f" stroked="f" strokeweight=".5pt">
              <v:textbox>
                <w:txbxContent>
                  <w:p w14:paraId="7A07F9AF" w14:textId="352C821F" w:rsidR="00061FD7" w:rsidRPr="00D33CEE" w:rsidRDefault="004D39BA" w:rsidP="00061FD7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</w:pPr>
                    <w:r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58E23" wp14:editId="533E7335">
              <wp:simplePos x="0" y="0"/>
              <wp:positionH relativeFrom="margin">
                <wp:posOffset>5244465</wp:posOffset>
              </wp:positionH>
              <wp:positionV relativeFrom="paragraph">
                <wp:posOffset>-29845</wp:posOffset>
              </wp:positionV>
              <wp:extent cx="1696085" cy="532765"/>
              <wp:effectExtent l="0" t="0" r="0" b="63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0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FADD" w14:textId="77777777" w:rsidR="009A4500" w:rsidRPr="009A4500" w:rsidRDefault="009A450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8D7A569" w14:textId="77777777" w:rsidR="00061FD7" w:rsidRPr="003A6730" w:rsidRDefault="003A673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</w:pPr>
                          <w:r w:rsidRPr="003A6730"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  <w:t>FUNDAMENTAL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258E23" id=" 40" o:spid="_x0000_s1027" type="#_x0000_t202" style="position:absolute;left:0;text-align:left;margin-left:412.95pt;margin-top:-2.35pt;width:133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" filled="f" stroked="f" strokecolor="white [3212]" strokeweight=".5pt">
              <v:path arrowok="t"/>
              <v:textbox>
                <w:txbxContent>
                  <w:p w14:paraId="0FCFFADD" w14:textId="77777777" w:rsidR="009A4500" w:rsidRPr="009A4500" w:rsidRDefault="009A450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38D7A569" w14:textId="77777777" w:rsidR="00061FD7" w:rsidRPr="003A6730" w:rsidRDefault="003A673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</w:pPr>
                    <w:r w:rsidRPr="003A6730"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  <w:t>FUNDAMENTAL 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8D2E8" wp14:editId="2BD24909">
              <wp:simplePos x="0" y="0"/>
              <wp:positionH relativeFrom="margin">
                <wp:posOffset>-55245</wp:posOffset>
              </wp:positionH>
              <wp:positionV relativeFrom="paragraph">
                <wp:posOffset>951230</wp:posOffset>
              </wp:positionV>
              <wp:extent cx="971550" cy="328930"/>
              <wp:effectExtent l="0" t="0" r="0" b="0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328930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6F803" w14:textId="003B8950" w:rsidR="00061FD7" w:rsidRPr="00595291" w:rsidRDefault="00595291" w:rsidP="00656F3F">
                          <w:pPr>
                            <w:jc w:val="center"/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</w:pPr>
                          <w:r w:rsidRPr="00595291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FICHA 0</w:t>
                          </w:r>
                          <w:r w:rsidR="00E1061B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6F8D2E8" id="Caixa de texto 48" o:spid="_x0000_s1028" style="position:absolute;left:0;text-align:left;margin-left:-4.35pt;margin-top:74.9pt;width:76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" filled="f" stroked="f" strokeweight=".5pt">
              <v:textbox>
                <w:txbxContent>
                  <w:p w14:paraId="7EF6F803" w14:textId="003B8950" w:rsidR="00061FD7" w:rsidRPr="00595291" w:rsidRDefault="00595291" w:rsidP="00656F3F">
                    <w:pPr>
                      <w:jc w:val="center"/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</w:pPr>
                    <w:r w:rsidRPr="00595291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FICHA 0</w:t>
                    </w:r>
                    <w:r w:rsidR="00E1061B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5BE45" wp14:editId="06D42F6D">
              <wp:simplePos x="0" y="0"/>
              <wp:positionH relativeFrom="margin">
                <wp:posOffset>1735455</wp:posOffset>
              </wp:positionH>
              <wp:positionV relativeFrom="paragraph">
                <wp:posOffset>589280</wp:posOffset>
              </wp:positionV>
              <wp:extent cx="1743075" cy="64325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643255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A992" w14:textId="77777777" w:rsidR="003A6730" w:rsidRPr="003A6730" w:rsidRDefault="003A6730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14"/>
                              <w:szCs w:val="14"/>
                            </w:rPr>
                          </w:pPr>
                        </w:p>
                        <w:p w14:paraId="1DA81ADC" w14:textId="6E67C6F9" w:rsidR="009F720B" w:rsidRPr="00595291" w:rsidRDefault="008A7199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6</w:t>
                          </w:r>
                          <w:r w:rsidR="003A6730" w:rsidRPr="00595291"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725BE45" id="Caixa de texto 47" o:spid="_x0000_s1029" style="position:absolute;left:0;text-align:left;margin-left:136.65pt;margin-top:46.4pt;width:137.25pt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" filled="f" stroked="f" strokeweight=".5pt">
              <v:textbox>
                <w:txbxContent>
                  <w:p w14:paraId="56DAA992" w14:textId="77777777" w:rsidR="003A6730" w:rsidRPr="003A6730" w:rsidRDefault="003A6730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14"/>
                        <w:szCs w:val="14"/>
                      </w:rPr>
                    </w:pPr>
                  </w:p>
                  <w:p w14:paraId="1DA81ADC" w14:textId="6E67C6F9" w:rsidR="009F720B" w:rsidRPr="00595291" w:rsidRDefault="008A7199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</w:pPr>
                    <w:r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6</w:t>
                    </w:r>
                    <w:r w:rsidR="003A6730" w:rsidRPr="00595291"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º AN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1FD7">
      <w:rPr>
        <w:rFonts w:ascii="Arial" w:hAnsi="Arial" w:cs="Arial"/>
        <w:noProof/>
        <w:sz w:val="20"/>
        <w:szCs w:val="20"/>
      </w:rPr>
      <w:drawing>
        <wp:inline distT="0" distB="0" distL="0" distR="0" wp14:anchorId="6550B765" wp14:editId="64987A9A">
          <wp:extent cx="7067550" cy="12642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LHO  MÉ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933" cy="126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0DC7D" w14:textId="77777777" w:rsidR="00E841ED" w:rsidRPr="00595291" w:rsidRDefault="00E841ED" w:rsidP="000638C5">
    <w:pPr>
      <w:pStyle w:val="Cabealho"/>
      <w:tabs>
        <w:tab w:val="clear" w:pos="4252"/>
        <w:tab w:val="clear" w:pos="8504"/>
        <w:tab w:val="left" w:pos="2552"/>
      </w:tabs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06E"/>
    <w:multiLevelType w:val="hybridMultilevel"/>
    <w:tmpl w:val="87AA06EE"/>
    <w:lvl w:ilvl="0" w:tplc="BFB0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1C3CC0">
      <w:start w:val="1"/>
      <w:numFmt w:val="lowerLetter"/>
      <w:pStyle w:val="Estilo591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326"/>
    <w:multiLevelType w:val="hybridMultilevel"/>
    <w:tmpl w:val="1B9A359C"/>
    <w:name w:val="WW8Num12222222222333333333335333333"/>
    <w:lvl w:ilvl="0" w:tplc="FA2E84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31235"/>
    <w:multiLevelType w:val="hybridMultilevel"/>
    <w:tmpl w:val="9B106388"/>
    <w:lvl w:ilvl="0" w:tplc="AD8EAEBA">
      <w:start w:val="1"/>
      <w:numFmt w:val="decimal"/>
      <w:pStyle w:val="Estilo582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6390"/>
    <w:multiLevelType w:val="hybridMultilevel"/>
    <w:tmpl w:val="D2520E2C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23A9C"/>
    <w:multiLevelType w:val="hybridMultilevel"/>
    <w:tmpl w:val="39E69B48"/>
    <w:name w:val="WW8Num1222222222223"/>
    <w:lvl w:ilvl="0" w:tplc="A7724C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12920"/>
    <w:multiLevelType w:val="hybridMultilevel"/>
    <w:tmpl w:val="D3D083E4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01636"/>
    <w:multiLevelType w:val="hybridMultilevel"/>
    <w:tmpl w:val="BA06FCFE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C72D6"/>
    <w:multiLevelType w:val="hybridMultilevel"/>
    <w:tmpl w:val="ECCE3414"/>
    <w:lvl w:ilvl="0" w:tplc="56E62CBE">
      <w:start w:val="1"/>
      <w:numFmt w:val="decimal"/>
      <w:pStyle w:val="Estilo576"/>
      <w:lvlText w:val="%1."/>
      <w:lvlJc w:val="left"/>
      <w:pPr>
        <w:ind w:left="77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223E5041"/>
    <w:multiLevelType w:val="hybridMultilevel"/>
    <w:tmpl w:val="8AE87E12"/>
    <w:name w:val="WW8Num1222222222233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36E77"/>
    <w:multiLevelType w:val="hybridMultilevel"/>
    <w:tmpl w:val="2CFE908E"/>
    <w:name w:val="WW8Num122222222222"/>
    <w:lvl w:ilvl="0" w:tplc="31FA9C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2B2B4B"/>
    <w:multiLevelType w:val="hybridMultilevel"/>
    <w:tmpl w:val="3F54F9B0"/>
    <w:lvl w:ilvl="0" w:tplc="0226B7F6">
      <w:start w:val="1"/>
      <w:numFmt w:val="upperLetter"/>
      <w:lvlText w:val="%1"/>
      <w:lvlJc w:val="left"/>
      <w:pPr>
        <w:ind w:left="108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4B07E4"/>
    <w:multiLevelType w:val="hybridMultilevel"/>
    <w:tmpl w:val="B6544960"/>
    <w:lvl w:ilvl="0" w:tplc="04160017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60F"/>
    <w:multiLevelType w:val="hybridMultilevel"/>
    <w:tmpl w:val="C6B47C1E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B30B1"/>
    <w:multiLevelType w:val="hybridMultilevel"/>
    <w:tmpl w:val="0672B88E"/>
    <w:name w:val="WW8Num12222222222333333333335"/>
    <w:lvl w:ilvl="0" w:tplc="A12A70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F957D2"/>
    <w:multiLevelType w:val="hybridMultilevel"/>
    <w:tmpl w:val="BD444CF6"/>
    <w:name w:val="WW8Num1222222222233333"/>
    <w:lvl w:ilvl="0" w:tplc="9E0EEA7E">
      <w:start w:val="1"/>
      <w:numFmt w:val="upp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6D54F6"/>
    <w:multiLevelType w:val="hybridMultilevel"/>
    <w:tmpl w:val="639A9678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43641"/>
    <w:multiLevelType w:val="hybridMultilevel"/>
    <w:tmpl w:val="D8749B9C"/>
    <w:lvl w:ilvl="0" w:tplc="4CF6D6B2">
      <w:start w:val="1"/>
      <w:numFmt w:val="decimal"/>
      <w:pStyle w:val="Estilo573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00386"/>
    <w:multiLevelType w:val="hybridMultilevel"/>
    <w:tmpl w:val="AF3E9370"/>
    <w:lvl w:ilvl="0" w:tplc="94169F4E">
      <w:start w:val="1"/>
      <w:numFmt w:val="lowerLetter"/>
      <w:pStyle w:val="Estilo584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9389F"/>
    <w:multiLevelType w:val="hybridMultilevel"/>
    <w:tmpl w:val="4BEE81C8"/>
    <w:name w:val="WW8Num12222222222333333333333333333"/>
    <w:lvl w:ilvl="0" w:tplc="34E6AC7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3027EC4"/>
    <w:multiLevelType w:val="hybridMultilevel"/>
    <w:tmpl w:val="E5860720"/>
    <w:lvl w:ilvl="0" w:tplc="9EE8AB54">
      <w:start w:val="1"/>
      <w:numFmt w:val="decimal"/>
      <w:pStyle w:val="Estilo558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B6CF8"/>
    <w:multiLevelType w:val="hybridMultilevel"/>
    <w:tmpl w:val="46E06D30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266D4"/>
    <w:multiLevelType w:val="hybridMultilevel"/>
    <w:tmpl w:val="F7CCFA3A"/>
    <w:lvl w:ilvl="0" w:tplc="3CB8CBDE">
      <w:start w:val="1"/>
      <w:numFmt w:val="decimalZero"/>
      <w:pStyle w:val="Estilo592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3E24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A365A"/>
    <w:multiLevelType w:val="hybridMultilevel"/>
    <w:tmpl w:val="E2BAB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536E4B4">
      <w:start w:val="1"/>
      <w:numFmt w:val="lowerLetter"/>
      <w:pStyle w:val="Estilo587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97723"/>
    <w:multiLevelType w:val="hybridMultilevel"/>
    <w:tmpl w:val="9E9C4678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41EDB"/>
    <w:multiLevelType w:val="hybridMultilevel"/>
    <w:tmpl w:val="441E7D7C"/>
    <w:lvl w:ilvl="0" w:tplc="6D606CB8">
      <w:start w:val="1"/>
      <w:numFmt w:val="decimal"/>
      <w:pStyle w:val="Estilo585"/>
      <w:lvlText w:val="%1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 w:tplc="CA6655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81440"/>
    <w:multiLevelType w:val="hybridMultilevel"/>
    <w:tmpl w:val="013A7B44"/>
    <w:lvl w:ilvl="0" w:tplc="0226B7F6">
      <w:start w:val="1"/>
      <w:numFmt w:val="upperLetter"/>
      <w:lvlText w:val="%1"/>
      <w:lvlJc w:val="left"/>
      <w:pPr>
        <w:ind w:left="108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92464B"/>
    <w:multiLevelType w:val="hybridMultilevel"/>
    <w:tmpl w:val="DF463C0C"/>
    <w:name w:val="WW8Num12222222222232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8151F22"/>
    <w:multiLevelType w:val="hybridMultilevel"/>
    <w:tmpl w:val="16087EF0"/>
    <w:name w:val="WW8Num12222222222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DF1276"/>
    <w:multiLevelType w:val="hybridMultilevel"/>
    <w:tmpl w:val="45A89F50"/>
    <w:name w:val="WW8Num12222222"/>
    <w:lvl w:ilvl="0" w:tplc="651666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1053D"/>
    <w:multiLevelType w:val="hybridMultilevel"/>
    <w:tmpl w:val="4A08ACB6"/>
    <w:lvl w:ilvl="0" w:tplc="0226B7F6">
      <w:start w:val="1"/>
      <w:numFmt w:val="upperLetter"/>
      <w:lvlText w:val="%1"/>
      <w:lvlJc w:val="left"/>
      <w:pPr>
        <w:ind w:left="108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C40BCB"/>
    <w:multiLevelType w:val="hybridMultilevel"/>
    <w:tmpl w:val="119CCFAC"/>
    <w:name w:val="WW8Num12222222222"/>
    <w:lvl w:ilvl="0" w:tplc="BA76B4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3"/>
  </w:num>
  <w:num w:numId="5">
    <w:abstractNumId w:val="40"/>
  </w:num>
  <w:num w:numId="6">
    <w:abstractNumId w:val="2"/>
  </w:num>
  <w:num w:numId="7">
    <w:abstractNumId w:val="44"/>
  </w:num>
  <w:num w:numId="8">
    <w:abstractNumId w:val="14"/>
  </w:num>
  <w:num w:numId="9">
    <w:abstractNumId w:val="13"/>
  </w:num>
  <w:num w:numId="10">
    <w:abstractNumId w:val="38"/>
  </w:num>
  <w:num w:numId="11">
    <w:abstractNumId w:val="7"/>
  </w:num>
  <w:num w:numId="12">
    <w:abstractNumId w:val="18"/>
  </w:num>
  <w:num w:numId="13">
    <w:abstractNumId w:val="19"/>
  </w:num>
  <w:num w:numId="14">
    <w:abstractNumId w:val="29"/>
  </w:num>
  <w:num w:numId="15">
    <w:abstractNumId w:val="30"/>
  </w:num>
  <w:num w:numId="16">
    <w:abstractNumId w:val="26"/>
  </w:num>
  <w:num w:numId="17">
    <w:abstractNumId w:val="11"/>
  </w:num>
  <w:num w:numId="18">
    <w:abstractNumId w:val="5"/>
  </w:num>
  <w:num w:numId="19">
    <w:abstractNumId w:val="27"/>
    <w:lvlOverride w:ilvl="0">
      <w:startOverride w:val="1"/>
    </w:lvlOverride>
  </w:num>
  <w:num w:numId="20">
    <w:abstractNumId w:val="32"/>
  </w:num>
  <w:num w:numId="21">
    <w:abstractNumId w:val="35"/>
  </w:num>
  <w:num w:numId="22">
    <w:abstractNumId w:val="0"/>
  </w:num>
  <w:num w:numId="23">
    <w:abstractNumId w:val="33"/>
  </w:num>
  <w:num w:numId="24">
    <w:abstractNumId w:val="15"/>
  </w:num>
  <w:num w:numId="25">
    <w:abstractNumId w:val="10"/>
  </w:num>
  <w:num w:numId="26">
    <w:abstractNumId w:val="25"/>
  </w:num>
  <w:num w:numId="27">
    <w:abstractNumId w:val="17"/>
  </w:num>
  <w:num w:numId="28">
    <w:abstractNumId w:val="36"/>
  </w:num>
  <w:num w:numId="29">
    <w:abstractNumId w:val="42"/>
  </w:num>
  <w:num w:numId="30">
    <w:abstractNumId w:val="34"/>
  </w:num>
  <w:num w:numId="31">
    <w:abstractNumId w:val="6"/>
  </w:num>
  <w:num w:numId="32">
    <w:abstractNumId w:val="9"/>
  </w:num>
  <w:num w:numId="33">
    <w:abstractNumId w:val="31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0E27"/>
    <w:rsid w:val="00000FB0"/>
    <w:rsid w:val="00003948"/>
    <w:rsid w:val="0000429A"/>
    <w:rsid w:val="00010E1D"/>
    <w:rsid w:val="00011362"/>
    <w:rsid w:val="00011E93"/>
    <w:rsid w:val="00012065"/>
    <w:rsid w:val="00012078"/>
    <w:rsid w:val="000124F5"/>
    <w:rsid w:val="00012A19"/>
    <w:rsid w:val="000134DE"/>
    <w:rsid w:val="000153CE"/>
    <w:rsid w:val="00017B86"/>
    <w:rsid w:val="00021234"/>
    <w:rsid w:val="00021707"/>
    <w:rsid w:val="00022410"/>
    <w:rsid w:val="00023684"/>
    <w:rsid w:val="00024737"/>
    <w:rsid w:val="00025C2E"/>
    <w:rsid w:val="00026246"/>
    <w:rsid w:val="00026362"/>
    <w:rsid w:val="00027C8C"/>
    <w:rsid w:val="00027DF3"/>
    <w:rsid w:val="000304E2"/>
    <w:rsid w:val="00030720"/>
    <w:rsid w:val="00030BD4"/>
    <w:rsid w:val="0003137F"/>
    <w:rsid w:val="000319E2"/>
    <w:rsid w:val="00032F00"/>
    <w:rsid w:val="00033479"/>
    <w:rsid w:val="0003349D"/>
    <w:rsid w:val="000343D4"/>
    <w:rsid w:val="00034C3D"/>
    <w:rsid w:val="000366E5"/>
    <w:rsid w:val="000418F4"/>
    <w:rsid w:val="00041F0F"/>
    <w:rsid w:val="000423D7"/>
    <w:rsid w:val="00042CC8"/>
    <w:rsid w:val="00042DCA"/>
    <w:rsid w:val="00042F6D"/>
    <w:rsid w:val="00043E6E"/>
    <w:rsid w:val="00043EFD"/>
    <w:rsid w:val="00044754"/>
    <w:rsid w:val="00050427"/>
    <w:rsid w:val="000504CA"/>
    <w:rsid w:val="000505AA"/>
    <w:rsid w:val="000527C0"/>
    <w:rsid w:val="000545F1"/>
    <w:rsid w:val="00055A9E"/>
    <w:rsid w:val="000567DE"/>
    <w:rsid w:val="00056D30"/>
    <w:rsid w:val="00061230"/>
    <w:rsid w:val="00061B89"/>
    <w:rsid w:val="00061FD7"/>
    <w:rsid w:val="00062909"/>
    <w:rsid w:val="00063858"/>
    <w:rsid w:val="000638C5"/>
    <w:rsid w:val="0006432C"/>
    <w:rsid w:val="00065C3C"/>
    <w:rsid w:val="00066D20"/>
    <w:rsid w:val="0007115D"/>
    <w:rsid w:val="0007378C"/>
    <w:rsid w:val="000743F5"/>
    <w:rsid w:val="00074A3D"/>
    <w:rsid w:val="00075286"/>
    <w:rsid w:val="00077974"/>
    <w:rsid w:val="00077EB3"/>
    <w:rsid w:val="00077FA2"/>
    <w:rsid w:val="0008084C"/>
    <w:rsid w:val="000816AF"/>
    <w:rsid w:val="00081AEF"/>
    <w:rsid w:val="00081DE1"/>
    <w:rsid w:val="0008265D"/>
    <w:rsid w:val="00083443"/>
    <w:rsid w:val="00086630"/>
    <w:rsid w:val="00086E5F"/>
    <w:rsid w:val="0008713F"/>
    <w:rsid w:val="000905D6"/>
    <w:rsid w:val="00090666"/>
    <w:rsid w:val="00090881"/>
    <w:rsid w:val="00090FF7"/>
    <w:rsid w:val="00091706"/>
    <w:rsid w:val="00092642"/>
    <w:rsid w:val="00092A4E"/>
    <w:rsid w:val="00093DB5"/>
    <w:rsid w:val="0009497B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D89"/>
    <w:rsid w:val="000A5DF4"/>
    <w:rsid w:val="000A60E1"/>
    <w:rsid w:val="000B00A7"/>
    <w:rsid w:val="000B0D62"/>
    <w:rsid w:val="000B0EB6"/>
    <w:rsid w:val="000B0EC9"/>
    <w:rsid w:val="000B2569"/>
    <w:rsid w:val="000B4976"/>
    <w:rsid w:val="000B4C57"/>
    <w:rsid w:val="000B5534"/>
    <w:rsid w:val="000B55F0"/>
    <w:rsid w:val="000C08A5"/>
    <w:rsid w:val="000C1134"/>
    <w:rsid w:val="000C1281"/>
    <w:rsid w:val="000C138F"/>
    <w:rsid w:val="000C1A3C"/>
    <w:rsid w:val="000C34A2"/>
    <w:rsid w:val="000D056D"/>
    <w:rsid w:val="000D1B73"/>
    <w:rsid w:val="000D22BD"/>
    <w:rsid w:val="000D47D9"/>
    <w:rsid w:val="000D7805"/>
    <w:rsid w:val="000D7EA2"/>
    <w:rsid w:val="000E0361"/>
    <w:rsid w:val="000E06F7"/>
    <w:rsid w:val="000E1923"/>
    <w:rsid w:val="000E1B9C"/>
    <w:rsid w:val="000E3592"/>
    <w:rsid w:val="000E41F8"/>
    <w:rsid w:val="000E42AE"/>
    <w:rsid w:val="000E5CD0"/>
    <w:rsid w:val="000F0EAF"/>
    <w:rsid w:val="000F11CB"/>
    <w:rsid w:val="000F1641"/>
    <w:rsid w:val="000F1A6A"/>
    <w:rsid w:val="000F3867"/>
    <w:rsid w:val="000F40DD"/>
    <w:rsid w:val="000F4446"/>
    <w:rsid w:val="000F4702"/>
    <w:rsid w:val="000F4E91"/>
    <w:rsid w:val="000F4F5E"/>
    <w:rsid w:val="000F5945"/>
    <w:rsid w:val="000F6A21"/>
    <w:rsid w:val="000F6AD0"/>
    <w:rsid w:val="000F726F"/>
    <w:rsid w:val="000F730E"/>
    <w:rsid w:val="000F7CCD"/>
    <w:rsid w:val="001011AE"/>
    <w:rsid w:val="00101DA2"/>
    <w:rsid w:val="001028A9"/>
    <w:rsid w:val="00103D7C"/>
    <w:rsid w:val="00103DEA"/>
    <w:rsid w:val="00104DF8"/>
    <w:rsid w:val="00106705"/>
    <w:rsid w:val="001069D9"/>
    <w:rsid w:val="00107949"/>
    <w:rsid w:val="0011009E"/>
    <w:rsid w:val="001101F6"/>
    <w:rsid w:val="001121F7"/>
    <w:rsid w:val="00112281"/>
    <w:rsid w:val="00112346"/>
    <w:rsid w:val="00112971"/>
    <w:rsid w:val="0011362B"/>
    <w:rsid w:val="00113FB3"/>
    <w:rsid w:val="00114051"/>
    <w:rsid w:val="00114826"/>
    <w:rsid w:val="001154D6"/>
    <w:rsid w:val="001157FD"/>
    <w:rsid w:val="001173A9"/>
    <w:rsid w:val="00123971"/>
    <w:rsid w:val="0012408D"/>
    <w:rsid w:val="00125B9A"/>
    <w:rsid w:val="0012773D"/>
    <w:rsid w:val="00131B82"/>
    <w:rsid w:val="001340F6"/>
    <w:rsid w:val="00134D30"/>
    <w:rsid w:val="00134F1F"/>
    <w:rsid w:val="001350F7"/>
    <w:rsid w:val="00136A2B"/>
    <w:rsid w:val="00137436"/>
    <w:rsid w:val="00137FA1"/>
    <w:rsid w:val="00142787"/>
    <w:rsid w:val="001435F3"/>
    <w:rsid w:val="0014362E"/>
    <w:rsid w:val="001444C0"/>
    <w:rsid w:val="001457D4"/>
    <w:rsid w:val="00145BD2"/>
    <w:rsid w:val="00145F44"/>
    <w:rsid w:val="0014649B"/>
    <w:rsid w:val="001468AF"/>
    <w:rsid w:val="00147C15"/>
    <w:rsid w:val="00147CB5"/>
    <w:rsid w:val="00147E27"/>
    <w:rsid w:val="00153B8A"/>
    <w:rsid w:val="00154F16"/>
    <w:rsid w:val="0015636C"/>
    <w:rsid w:val="00157380"/>
    <w:rsid w:val="00157424"/>
    <w:rsid w:val="00157AAE"/>
    <w:rsid w:val="00160873"/>
    <w:rsid w:val="00160A49"/>
    <w:rsid w:val="00161404"/>
    <w:rsid w:val="001616C1"/>
    <w:rsid w:val="00161A22"/>
    <w:rsid w:val="00161F25"/>
    <w:rsid w:val="00163A61"/>
    <w:rsid w:val="00163AF9"/>
    <w:rsid w:val="001651A7"/>
    <w:rsid w:val="00167B95"/>
    <w:rsid w:val="00167D82"/>
    <w:rsid w:val="0017048E"/>
    <w:rsid w:val="00170577"/>
    <w:rsid w:val="001708B5"/>
    <w:rsid w:val="00170956"/>
    <w:rsid w:val="00170A4B"/>
    <w:rsid w:val="00172E92"/>
    <w:rsid w:val="00173157"/>
    <w:rsid w:val="001751C9"/>
    <w:rsid w:val="00175207"/>
    <w:rsid w:val="0017574F"/>
    <w:rsid w:val="00176537"/>
    <w:rsid w:val="0017665C"/>
    <w:rsid w:val="00176A49"/>
    <w:rsid w:val="0017730D"/>
    <w:rsid w:val="001775D2"/>
    <w:rsid w:val="00182A30"/>
    <w:rsid w:val="00183552"/>
    <w:rsid w:val="00186B31"/>
    <w:rsid w:val="00190001"/>
    <w:rsid w:val="00190108"/>
    <w:rsid w:val="0019121D"/>
    <w:rsid w:val="00191E60"/>
    <w:rsid w:val="00191FDC"/>
    <w:rsid w:val="001921E3"/>
    <w:rsid w:val="00193C0F"/>
    <w:rsid w:val="00194D1D"/>
    <w:rsid w:val="0019660E"/>
    <w:rsid w:val="00196782"/>
    <w:rsid w:val="001A0709"/>
    <w:rsid w:val="001A0D7C"/>
    <w:rsid w:val="001A1396"/>
    <w:rsid w:val="001A2CC1"/>
    <w:rsid w:val="001A46B6"/>
    <w:rsid w:val="001A562E"/>
    <w:rsid w:val="001A5995"/>
    <w:rsid w:val="001A5E44"/>
    <w:rsid w:val="001A6315"/>
    <w:rsid w:val="001B0765"/>
    <w:rsid w:val="001B170C"/>
    <w:rsid w:val="001B17DC"/>
    <w:rsid w:val="001B3F35"/>
    <w:rsid w:val="001B461F"/>
    <w:rsid w:val="001B6A34"/>
    <w:rsid w:val="001B7661"/>
    <w:rsid w:val="001B7FD8"/>
    <w:rsid w:val="001C07E5"/>
    <w:rsid w:val="001C0F42"/>
    <w:rsid w:val="001C15EF"/>
    <w:rsid w:val="001C1716"/>
    <w:rsid w:val="001C2FD6"/>
    <w:rsid w:val="001C3211"/>
    <w:rsid w:val="001C4D88"/>
    <w:rsid w:val="001C5112"/>
    <w:rsid w:val="001C5825"/>
    <w:rsid w:val="001C6E5D"/>
    <w:rsid w:val="001C7928"/>
    <w:rsid w:val="001C7B3A"/>
    <w:rsid w:val="001D0C18"/>
    <w:rsid w:val="001D21AF"/>
    <w:rsid w:val="001D2D77"/>
    <w:rsid w:val="001D332F"/>
    <w:rsid w:val="001D33E3"/>
    <w:rsid w:val="001D3820"/>
    <w:rsid w:val="001D3887"/>
    <w:rsid w:val="001D4025"/>
    <w:rsid w:val="001D5269"/>
    <w:rsid w:val="001D6D0F"/>
    <w:rsid w:val="001D736F"/>
    <w:rsid w:val="001E00FB"/>
    <w:rsid w:val="001E099E"/>
    <w:rsid w:val="001E1213"/>
    <w:rsid w:val="001E2EB2"/>
    <w:rsid w:val="001E3096"/>
    <w:rsid w:val="001E3552"/>
    <w:rsid w:val="001E4F99"/>
    <w:rsid w:val="001E5FDB"/>
    <w:rsid w:val="001E66E8"/>
    <w:rsid w:val="001E69CB"/>
    <w:rsid w:val="001F000C"/>
    <w:rsid w:val="001F0612"/>
    <w:rsid w:val="001F07DE"/>
    <w:rsid w:val="001F27E5"/>
    <w:rsid w:val="001F2AEE"/>
    <w:rsid w:val="001F2C1B"/>
    <w:rsid w:val="001F32AE"/>
    <w:rsid w:val="001F3D28"/>
    <w:rsid w:val="001F4778"/>
    <w:rsid w:val="0020116B"/>
    <w:rsid w:val="00202038"/>
    <w:rsid w:val="002021CD"/>
    <w:rsid w:val="0020284F"/>
    <w:rsid w:val="00203BAE"/>
    <w:rsid w:val="002042B8"/>
    <w:rsid w:val="00204FC7"/>
    <w:rsid w:val="002051BB"/>
    <w:rsid w:val="00205619"/>
    <w:rsid w:val="002071F5"/>
    <w:rsid w:val="00207423"/>
    <w:rsid w:val="00207BBE"/>
    <w:rsid w:val="00207C73"/>
    <w:rsid w:val="0021080B"/>
    <w:rsid w:val="00210EBD"/>
    <w:rsid w:val="00211EC5"/>
    <w:rsid w:val="002129E4"/>
    <w:rsid w:val="0021346E"/>
    <w:rsid w:val="00214D11"/>
    <w:rsid w:val="00214EF3"/>
    <w:rsid w:val="00217725"/>
    <w:rsid w:val="0022128A"/>
    <w:rsid w:val="00221E1D"/>
    <w:rsid w:val="00222D84"/>
    <w:rsid w:val="00222E75"/>
    <w:rsid w:val="00222EAE"/>
    <w:rsid w:val="00222F6F"/>
    <w:rsid w:val="00223BAC"/>
    <w:rsid w:val="00224BCF"/>
    <w:rsid w:val="00224DEE"/>
    <w:rsid w:val="0022506C"/>
    <w:rsid w:val="0022572F"/>
    <w:rsid w:val="00225D1B"/>
    <w:rsid w:val="00227FAA"/>
    <w:rsid w:val="00234DFB"/>
    <w:rsid w:val="002351EB"/>
    <w:rsid w:val="002356DB"/>
    <w:rsid w:val="00236D35"/>
    <w:rsid w:val="00243EB4"/>
    <w:rsid w:val="00245496"/>
    <w:rsid w:val="00245CC4"/>
    <w:rsid w:val="00246416"/>
    <w:rsid w:val="002501BC"/>
    <w:rsid w:val="00250F42"/>
    <w:rsid w:val="00251201"/>
    <w:rsid w:val="002516BC"/>
    <w:rsid w:val="0025469D"/>
    <w:rsid w:val="002565D8"/>
    <w:rsid w:val="0026067B"/>
    <w:rsid w:val="0026095E"/>
    <w:rsid w:val="00260C16"/>
    <w:rsid w:val="00260E01"/>
    <w:rsid w:val="00264047"/>
    <w:rsid w:val="00264278"/>
    <w:rsid w:val="00264EBE"/>
    <w:rsid w:val="00265BED"/>
    <w:rsid w:val="00267E0F"/>
    <w:rsid w:val="002714CC"/>
    <w:rsid w:val="00271C64"/>
    <w:rsid w:val="00273FED"/>
    <w:rsid w:val="00276E5E"/>
    <w:rsid w:val="00277038"/>
    <w:rsid w:val="00277428"/>
    <w:rsid w:val="002778A7"/>
    <w:rsid w:val="002779C2"/>
    <w:rsid w:val="00277FAB"/>
    <w:rsid w:val="002809FA"/>
    <w:rsid w:val="00281810"/>
    <w:rsid w:val="00282E95"/>
    <w:rsid w:val="00284D06"/>
    <w:rsid w:val="0028532F"/>
    <w:rsid w:val="0028534B"/>
    <w:rsid w:val="002877DB"/>
    <w:rsid w:val="00291400"/>
    <w:rsid w:val="002935DB"/>
    <w:rsid w:val="0029393B"/>
    <w:rsid w:val="00294681"/>
    <w:rsid w:val="002946B6"/>
    <w:rsid w:val="00296000"/>
    <w:rsid w:val="002974B7"/>
    <w:rsid w:val="00297654"/>
    <w:rsid w:val="002A13BA"/>
    <w:rsid w:val="002A16E0"/>
    <w:rsid w:val="002A2A4A"/>
    <w:rsid w:val="002A2C38"/>
    <w:rsid w:val="002A3506"/>
    <w:rsid w:val="002A3C6A"/>
    <w:rsid w:val="002A5CDC"/>
    <w:rsid w:val="002A68A2"/>
    <w:rsid w:val="002A6D99"/>
    <w:rsid w:val="002A6F46"/>
    <w:rsid w:val="002A7156"/>
    <w:rsid w:val="002A7B40"/>
    <w:rsid w:val="002B02C2"/>
    <w:rsid w:val="002B10E3"/>
    <w:rsid w:val="002B22BD"/>
    <w:rsid w:val="002B2734"/>
    <w:rsid w:val="002B2CF3"/>
    <w:rsid w:val="002B42E1"/>
    <w:rsid w:val="002B4E70"/>
    <w:rsid w:val="002B4E87"/>
    <w:rsid w:val="002B6CF9"/>
    <w:rsid w:val="002B7342"/>
    <w:rsid w:val="002B737B"/>
    <w:rsid w:val="002B75E3"/>
    <w:rsid w:val="002B761A"/>
    <w:rsid w:val="002B7B16"/>
    <w:rsid w:val="002B7B3F"/>
    <w:rsid w:val="002C07B3"/>
    <w:rsid w:val="002C0EF4"/>
    <w:rsid w:val="002C1CB3"/>
    <w:rsid w:val="002C41FD"/>
    <w:rsid w:val="002C42B9"/>
    <w:rsid w:val="002C4625"/>
    <w:rsid w:val="002C47D0"/>
    <w:rsid w:val="002C4971"/>
    <w:rsid w:val="002C4DFA"/>
    <w:rsid w:val="002C5D8A"/>
    <w:rsid w:val="002C6626"/>
    <w:rsid w:val="002C7007"/>
    <w:rsid w:val="002D23D3"/>
    <w:rsid w:val="002D3EE5"/>
    <w:rsid w:val="002D4260"/>
    <w:rsid w:val="002D5633"/>
    <w:rsid w:val="002D5A12"/>
    <w:rsid w:val="002E2335"/>
    <w:rsid w:val="002E2782"/>
    <w:rsid w:val="002E2FA0"/>
    <w:rsid w:val="002E3718"/>
    <w:rsid w:val="002E3764"/>
    <w:rsid w:val="002E3AFA"/>
    <w:rsid w:val="002E3EDF"/>
    <w:rsid w:val="002E4517"/>
    <w:rsid w:val="002E5EA1"/>
    <w:rsid w:val="002E61BB"/>
    <w:rsid w:val="002E6815"/>
    <w:rsid w:val="002E7FEC"/>
    <w:rsid w:val="002F1863"/>
    <w:rsid w:val="002F200E"/>
    <w:rsid w:val="002F221A"/>
    <w:rsid w:val="002F2E32"/>
    <w:rsid w:val="002F4B42"/>
    <w:rsid w:val="002F4E46"/>
    <w:rsid w:val="002F6390"/>
    <w:rsid w:val="003013AD"/>
    <w:rsid w:val="0030181E"/>
    <w:rsid w:val="003018B0"/>
    <w:rsid w:val="00303E52"/>
    <w:rsid w:val="00304581"/>
    <w:rsid w:val="00304CE8"/>
    <w:rsid w:val="0030584B"/>
    <w:rsid w:val="00307DD6"/>
    <w:rsid w:val="0031086E"/>
    <w:rsid w:val="003115AA"/>
    <w:rsid w:val="00311840"/>
    <w:rsid w:val="0031203E"/>
    <w:rsid w:val="003125B3"/>
    <w:rsid w:val="00313E20"/>
    <w:rsid w:val="00314663"/>
    <w:rsid w:val="00316EFF"/>
    <w:rsid w:val="003203BD"/>
    <w:rsid w:val="003204D2"/>
    <w:rsid w:val="003214F1"/>
    <w:rsid w:val="00324E28"/>
    <w:rsid w:val="00326384"/>
    <w:rsid w:val="003271D4"/>
    <w:rsid w:val="003277DE"/>
    <w:rsid w:val="00334491"/>
    <w:rsid w:val="003367EB"/>
    <w:rsid w:val="00340B92"/>
    <w:rsid w:val="00342291"/>
    <w:rsid w:val="00342BCC"/>
    <w:rsid w:val="00342FD2"/>
    <w:rsid w:val="003433DC"/>
    <w:rsid w:val="0034553C"/>
    <w:rsid w:val="00345CD7"/>
    <w:rsid w:val="00347043"/>
    <w:rsid w:val="00347503"/>
    <w:rsid w:val="00347604"/>
    <w:rsid w:val="00347ED5"/>
    <w:rsid w:val="00350430"/>
    <w:rsid w:val="00350BE2"/>
    <w:rsid w:val="003521ED"/>
    <w:rsid w:val="00353F55"/>
    <w:rsid w:val="0035545B"/>
    <w:rsid w:val="00356FF8"/>
    <w:rsid w:val="0035763B"/>
    <w:rsid w:val="0036060C"/>
    <w:rsid w:val="00360725"/>
    <w:rsid w:val="0036281E"/>
    <w:rsid w:val="00363D02"/>
    <w:rsid w:val="003647FF"/>
    <w:rsid w:val="00367E09"/>
    <w:rsid w:val="00371C1F"/>
    <w:rsid w:val="00371D38"/>
    <w:rsid w:val="003729FA"/>
    <w:rsid w:val="00372C57"/>
    <w:rsid w:val="00372F7D"/>
    <w:rsid w:val="00373188"/>
    <w:rsid w:val="003735D6"/>
    <w:rsid w:val="0037529A"/>
    <w:rsid w:val="00376DEE"/>
    <w:rsid w:val="00376F02"/>
    <w:rsid w:val="00377540"/>
    <w:rsid w:val="003809BA"/>
    <w:rsid w:val="003824D9"/>
    <w:rsid w:val="00382F2F"/>
    <w:rsid w:val="003830D2"/>
    <w:rsid w:val="00383645"/>
    <w:rsid w:val="00383947"/>
    <w:rsid w:val="0038484F"/>
    <w:rsid w:val="00385EB1"/>
    <w:rsid w:val="0038680D"/>
    <w:rsid w:val="0038683B"/>
    <w:rsid w:val="00386A30"/>
    <w:rsid w:val="0039034F"/>
    <w:rsid w:val="0039096C"/>
    <w:rsid w:val="00392166"/>
    <w:rsid w:val="003926AC"/>
    <w:rsid w:val="00392EF6"/>
    <w:rsid w:val="00392FA6"/>
    <w:rsid w:val="0039328B"/>
    <w:rsid w:val="00394B41"/>
    <w:rsid w:val="003966C6"/>
    <w:rsid w:val="00396A93"/>
    <w:rsid w:val="00396E9E"/>
    <w:rsid w:val="0039761F"/>
    <w:rsid w:val="003A0153"/>
    <w:rsid w:val="003A07F6"/>
    <w:rsid w:val="003A1CB7"/>
    <w:rsid w:val="003A39B9"/>
    <w:rsid w:val="003A3DBE"/>
    <w:rsid w:val="003A423D"/>
    <w:rsid w:val="003A47CD"/>
    <w:rsid w:val="003A49C6"/>
    <w:rsid w:val="003A4DF5"/>
    <w:rsid w:val="003A5212"/>
    <w:rsid w:val="003A5C6B"/>
    <w:rsid w:val="003A62F5"/>
    <w:rsid w:val="003A6730"/>
    <w:rsid w:val="003A7667"/>
    <w:rsid w:val="003A7F29"/>
    <w:rsid w:val="003B1165"/>
    <w:rsid w:val="003B54F6"/>
    <w:rsid w:val="003B635B"/>
    <w:rsid w:val="003B6C08"/>
    <w:rsid w:val="003B76DD"/>
    <w:rsid w:val="003B7E07"/>
    <w:rsid w:val="003C09B8"/>
    <w:rsid w:val="003C0FD6"/>
    <w:rsid w:val="003C10C8"/>
    <w:rsid w:val="003C138B"/>
    <w:rsid w:val="003C1D3D"/>
    <w:rsid w:val="003C1F31"/>
    <w:rsid w:val="003C2385"/>
    <w:rsid w:val="003C2743"/>
    <w:rsid w:val="003C6616"/>
    <w:rsid w:val="003C67CB"/>
    <w:rsid w:val="003C7532"/>
    <w:rsid w:val="003C7C41"/>
    <w:rsid w:val="003C7E04"/>
    <w:rsid w:val="003D0716"/>
    <w:rsid w:val="003D18FF"/>
    <w:rsid w:val="003D2190"/>
    <w:rsid w:val="003D39F7"/>
    <w:rsid w:val="003D3CF4"/>
    <w:rsid w:val="003D6051"/>
    <w:rsid w:val="003D7754"/>
    <w:rsid w:val="003E063A"/>
    <w:rsid w:val="003E13C0"/>
    <w:rsid w:val="003E2159"/>
    <w:rsid w:val="003E28D7"/>
    <w:rsid w:val="003E2B0A"/>
    <w:rsid w:val="003E2C12"/>
    <w:rsid w:val="003E3785"/>
    <w:rsid w:val="003E3A10"/>
    <w:rsid w:val="003E4407"/>
    <w:rsid w:val="003E441D"/>
    <w:rsid w:val="003E4ABA"/>
    <w:rsid w:val="003E7947"/>
    <w:rsid w:val="003F1900"/>
    <w:rsid w:val="003F22E5"/>
    <w:rsid w:val="003F36A0"/>
    <w:rsid w:val="003F4AA8"/>
    <w:rsid w:val="003F4C7A"/>
    <w:rsid w:val="003F51EF"/>
    <w:rsid w:val="003F6660"/>
    <w:rsid w:val="003F6855"/>
    <w:rsid w:val="003F7B35"/>
    <w:rsid w:val="004013A5"/>
    <w:rsid w:val="00401FCD"/>
    <w:rsid w:val="00402FDE"/>
    <w:rsid w:val="00403C06"/>
    <w:rsid w:val="00403EAC"/>
    <w:rsid w:val="0040538E"/>
    <w:rsid w:val="004056BC"/>
    <w:rsid w:val="004056F1"/>
    <w:rsid w:val="0040571B"/>
    <w:rsid w:val="004058EF"/>
    <w:rsid w:val="00406691"/>
    <w:rsid w:val="00413018"/>
    <w:rsid w:val="00413B32"/>
    <w:rsid w:val="00415305"/>
    <w:rsid w:val="004163DB"/>
    <w:rsid w:val="00416E74"/>
    <w:rsid w:val="0042019B"/>
    <w:rsid w:val="00421136"/>
    <w:rsid w:val="004216AF"/>
    <w:rsid w:val="00421BDF"/>
    <w:rsid w:val="00421BE9"/>
    <w:rsid w:val="00422CF7"/>
    <w:rsid w:val="0042402C"/>
    <w:rsid w:val="0042439C"/>
    <w:rsid w:val="004263CC"/>
    <w:rsid w:val="004313EA"/>
    <w:rsid w:val="00432438"/>
    <w:rsid w:val="00432CA5"/>
    <w:rsid w:val="00435E9C"/>
    <w:rsid w:val="00436C1F"/>
    <w:rsid w:val="0043762E"/>
    <w:rsid w:val="00437897"/>
    <w:rsid w:val="004405BE"/>
    <w:rsid w:val="00440F3B"/>
    <w:rsid w:val="00445821"/>
    <w:rsid w:val="004468C6"/>
    <w:rsid w:val="00452148"/>
    <w:rsid w:val="0045293A"/>
    <w:rsid w:val="00452AD9"/>
    <w:rsid w:val="0045566B"/>
    <w:rsid w:val="00456CF9"/>
    <w:rsid w:val="00456DF6"/>
    <w:rsid w:val="00457A3F"/>
    <w:rsid w:val="004603D8"/>
    <w:rsid w:val="00461D05"/>
    <w:rsid w:val="00462363"/>
    <w:rsid w:val="004632CA"/>
    <w:rsid w:val="00463935"/>
    <w:rsid w:val="00463E8E"/>
    <w:rsid w:val="004643B0"/>
    <w:rsid w:val="004648DC"/>
    <w:rsid w:val="00466D8A"/>
    <w:rsid w:val="004679E6"/>
    <w:rsid w:val="00467EFF"/>
    <w:rsid w:val="00470932"/>
    <w:rsid w:val="0047117E"/>
    <w:rsid w:val="0047388B"/>
    <w:rsid w:val="00473D81"/>
    <w:rsid w:val="00474E71"/>
    <w:rsid w:val="004759D1"/>
    <w:rsid w:val="00475FB4"/>
    <w:rsid w:val="00476997"/>
    <w:rsid w:val="004800F0"/>
    <w:rsid w:val="0048094D"/>
    <w:rsid w:val="0048159B"/>
    <w:rsid w:val="004819A5"/>
    <w:rsid w:val="00481F3D"/>
    <w:rsid w:val="004829EE"/>
    <w:rsid w:val="00482FDB"/>
    <w:rsid w:val="00484264"/>
    <w:rsid w:val="00485970"/>
    <w:rsid w:val="00485C6F"/>
    <w:rsid w:val="0048786F"/>
    <w:rsid w:val="00487F77"/>
    <w:rsid w:val="00495700"/>
    <w:rsid w:val="004959CC"/>
    <w:rsid w:val="00496CC6"/>
    <w:rsid w:val="004A0814"/>
    <w:rsid w:val="004A293E"/>
    <w:rsid w:val="004A59F7"/>
    <w:rsid w:val="004A5A26"/>
    <w:rsid w:val="004B0FBF"/>
    <w:rsid w:val="004B1FA3"/>
    <w:rsid w:val="004B2530"/>
    <w:rsid w:val="004B285D"/>
    <w:rsid w:val="004B3F9C"/>
    <w:rsid w:val="004B451D"/>
    <w:rsid w:val="004B476A"/>
    <w:rsid w:val="004B4B42"/>
    <w:rsid w:val="004B5E82"/>
    <w:rsid w:val="004B6361"/>
    <w:rsid w:val="004B64FC"/>
    <w:rsid w:val="004B6609"/>
    <w:rsid w:val="004C0F51"/>
    <w:rsid w:val="004C2E30"/>
    <w:rsid w:val="004C35C2"/>
    <w:rsid w:val="004C5A27"/>
    <w:rsid w:val="004C5D61"/>
    <w:rsid w:val="004C6FEB"/>
    <w:rsid w:val="004C76D0"/>
    <w:rsid w:val="004D1CAE"/>
    <w:rsid w:val="004D20EC"/>
    <w:rsid w:val="004D2AA5"/>
    <w:rsid w:val="004D39BA"/>
    <w:rsid w:val="004D439B"/>
    <w:rsid w:val="004D451D"/>
    <w:rsid w:val="004D4F08"/>
    <w:rsid w:val="004D6CC2"/>
    <w:rsid w:val="004D75FC"/>
    <w:rsid w:val="004E1343"/>
    <w:rsid w:val="004E1C89"/>
    <w:rsid w:val="004E2D15"/>
    <w:rsid w:val="004E31C4"/>
    <w:rsid w:val="004E3742"/>
    <w:rsid w:val="004E3EAF"/>
    <w:rsid w:val="004E407E"/>
    <w:rsid w:val="004E414E"/>
    <w:rsid w:val="004E4549"/>
    <w:rsid w:val="004E4663"/>
    <w:rsid w:val="004E4FC0"/>
    <w:rsid w:val="004E5008"/>
    <w:rsid w:val="004E66B1"/>
    <w:rsid w:val="004E72B9"/>
    <w:rsid w:val="004E7300"/>
    <w:rsid w:val="004E758E"/>
    <w:rsid w:val="004E7751"/>
    <w:rsid w:val="004E7AC1"/>
    <w:rsid w:val="004F0CE0"/>
    <w:rsid w:val="004F2505"/>
    <w:rsid w:val="004F2C6A"/>
    <w:rsid w:val="004F3586"/>
    <w:rsid w:val="004F391A"/>
    <w:rsid w:val="004F3D15"/>
    <w:rsid w:val="004F5206"/>
    <w:rsid w:val="004F5393"/>
    <w:rsid w:val="004F55B4"/>
    <w:rsid w:val="004F574A"/>
    <w:rsid w:val="004F6777"/>
    <w:rsid w:val="004F75F0"/>
    <w:rsid w:val="00500510"/>
    <w:rsid w:val="00500AE7"/>
    <w:rsid w:val="0050248D"/>
    <w:rsid w:val="005069FA"/>
    <w:rsid w:val="00506AEE"/>
    <w:rsid w:val="00507B30"/>
    <w:rsid w:val="00511522"/>
    <w:rsid w:val="00513514"/>
    <w:rsid w:val="00514222"/>
    <w:rsid w:val="00514D98"/>
    <w:rsid w:val="00515BBA"/>
    <w:rsid w:val="00516270"/>
    <w:rsid w:val="00520C21"/>
    <w:rsid w:val="00521B63"/>
    <w:rsid w:val="00526535"/>
    <w:rsid w:val="00526B68"/>
    <w:rsid w:val="00526F3F"/>
    <w:rsid w:val="0052703A"/>
    <w:rsid w:val="0053017D"/>
    <w:rsid w:val="00531C78"/>
    <w:rsid w:val="00533023"/>
    <w:rsid w:val="005332A9"/>
    <w:rsid w:val="00533B22"/>
    <w:rsid w:val="005341C5"/>
    <w:rsid w:val="00534A4B"/>
    <w:rsid w:val="00534B82"/>
    <w:rsid w:val="0053594C"/>
    <w:rsid w:val="00536F48"/>
    <w:rsid w:val="00537863"/>
    <w:rsid w:val="00540EFD"/>
    <w:rsid w:val="0054143B"/>
    <w:rsid w:val="0054207D"/>
    <w:rsid w:val="00543A71"/>
    <w:rsid w:val="00544808"/>
    <w:rsid w:val="0054679D"/>
    <w:rsid w:val="0054767E"/>
    <w:rsid w:val="0055113B"/>
    <w:rsid w:val="00551CCA"/>
    <w:rsid w:val="00551F68"/>
    <w:rsid w:val="00552702"/>
    <w:rsid w:val="00552CF8"/>
    <w:rsid w:val="00552D66"/>
    <w:rsid w:val="005547CB"/>
    <w:rsid w:val="00554DB1"/>
    <w:rsid w:val="00554FBA"/>
    <w:rsid w:val="0055570A"/>
    <w:rsid w:val="00556B82"/>
    <w:rsid w:val="005612D8"/>
    <w:rsid w:val="005613D5"/>
    <w:rsid w:val="00561590"/>
    <w:rsid w:val="00561BEB"/>
    <w:rsid w:val="00561CDB"/>
    <w:rsid w:val="005623CB"/>
    <w:rsid w:val="00562FAE"/>
    <w:rsid w:val="00563188"/>
    <w:rsid w:val="00563536"/>
    <w:rsid w:val="0056392C"/>
    <w:rsid w:val="00563E31"/>
    <w:rsid w:val="00564AB3"/>
    <w:rsid w:val="00565A15"/>
    <w:rsid w:val="00567119"/>
    <w:rsid w:val="00567F2D"/>
    <w:rsid w:val="005717FD"/>
    <w:rsid w:val="00572CA2"/>
    <w:rsid w:val="005746AE"/>
    <w:rsid w:val="005762C9"/>
    <w:rsid w:val="00576E04"/>
    <w:rsid w:val="0057793C"/>
    <w:rsid w:val="005805C0"/>
    <w:rsid w:val="00580A99"/>
    <w:rsid w:val="00580DAC"/>
    <w:rsid w:val="0058114E"/>
    <w:rsid w:val="00581948"/>
    <w:rsid w:val="00584D62"/>
    <w:rsid w:val="00585360"/>
    <w:rsid w:val="00585913"/>
    <w:rsid w:val="005904A4"/>
    <w:rsid w:val="00592141"/>
    <w:rsid w:val="00593CC8"/>
    <w:rsid w:val="00595291"/>
    <w:rsid w:val="0059619F"/>
    <w:rsid w:val="005A0184"/>
    <w:rsid w:val="005A1DC0"/>
    <w:rsid w:val="005A26C7"/>
    <w:rsid w:val="005A2733"/>
    <w:rsid w:val="005A28BA"/>
    <w:rsid w:val="005A4C24"/>
    <w:rsid w:val="005B0D25"/>
    <w:rsid w:val="005B0F32"/>
    <w:rsid w:val="005B11ED"/>
    <w:rsid w:val="005B22AF"/>
    <w:rsid w:val="005B6AC9"/>
    <w:rsid w:val="005B7AED"/>
    <w:rsid w:val="005C0A48"/>
    <w:rsid w:val="005C0FCE"/>
    <w:rsid w:val="005C4DFC"/>
    <w:rsid w:val="005C4ED7"/>
    <w:rsid w:val="005C7057"/>
    <w:rsid w:val="005C7D96"/>
    <w:rsid w:val="005D0F44"/>
    <w:rsid w:val="005D0FAB"/>
    <w:rsid w:val="005D1857"/>
    <w:rsid w:val="005D2CC7"/>
    <w:rsid w:val="005D3245"/>
    <w:rsid w:val="005D37A9"/>
    <w:rsid w:val="005D38ED"/>
    <w:rsid w:val="005D3D11"/>
    <w:rsid w:val="005D457A"/>
    <w:rsid w:val="005D491F"/>
    <w:rsid w:val="005D4A11"/>
    <w:rsid w:val="005D5058"/>
    <w:rsid w:val="005D6424"/>
    <w:rsid w:val="005E0A6B"/>
    <w:rsid w:val="005E1DFD"/>
    <w:rsid w:val="005E23FA"/>
    <w:rsid w:val="005E325B"/>
    <w:rsid w:val="005E345C"/>
    <w:rsid w:val="005E3EB0"/>
    <w:rsid w:val="005E3F2E"/>
    <w:rsid w:val="005E42EE"/>
    <w:rsid w:val="005E6318"/>
    <w:rsid w:val="005E65BE"/>
    <w:rsid w:val="005E6987"/>
    <w:rsid w:val="005E745D"/>
    <w:rsid w:val="005F113C"/>
    <w:rsid w:val="005F15DB"/>
    <w:rsid w:val="005F2118"/>
    <w:rsid w:val="005F2373"/>
    <w:rsid w:val="005F29E1"/>
    <w:rsid w:val="005F2F3E"/>
    <w:rsid w:val="005F3F21"/>
    <w:rsid w:val="005F4FCD"/>
    <w:rsid w:val="005F5437"/>
    <w:rsid w:val="005F5952"/>
    <w:rsid w:val="005F6C20"/>
    <w:rsid w:val="005F70FD"/>
    <w:rsid w:val="005F78C2"/>
    <w:rsid w:val="006022EA"/>
    <w:rsid w:val="0060310A"/>
    <w:rsid w:val="00610694"/>
    <w:rsid w:val="00611886"/>
    <w:rsid w:val="00613100"/>
    <w:rsid w:val="006133A2"/>
    <w:rsid w:val="00614E5C"/>
    <w:rsid w:val="00615CE3"/>
    <w:rsid w:val="00616EFA"/>
    <w:rsid w:val="00616F94"/>
    <w:rsid w:val="006206B8"/>
    <w:rsid w:val="006222BA"/>
    <w:rsid w:val="00622E57"/>
    <w:rsid w:val="006238B0"/>
    <w:rsid w:val="00627955"/>
    <w:rsid w:val="00630B25"/>
    <w:rsid w:val="006318FF"/>
    <w:rsid w:val="00632F50"/>
    <w:rsid w:val="00632FE3"/>
    <w:rsid w:val="006337C8"/>
    <w:rsid w:val="00633E70"/>
    <w:rsid w:val="00634D6C"/>
    <w:rsid w:val="006365D3"/>
    <w:rsid w:val="00636FE2"/>
    <w:rsid w:val="00637560"/>
    <w:rsid w:val="00641BCC"/>
    <w:rsid w:val="00644174"/>
    <w:rsid w:val="00644755"/>
    <w:rsid w:val="00644B84"/>
    <w:rsid w:val="00644FD0"/>
    <w:rsid w:val="00646B37"/>
    <w:rsid w:val="00646BF7"/>
    <w:rsid w:val="00646D1F"/>
    <w:rsid w:val="00647DDA"/>
    <w:rsid w:val="006509D7"/>
    <w:rsid w:val="00651F9A"/>
    <w:rsid w:val="006527FB"/>
    <w:rsid w:val="0065300F"/>
    <w:rsid w:val="00653014"/>
    <w:rsid w:val="006530C2"/>
    <w:rsid w:val="00656F3F"/>
    <w:rsid w:val="00662F9E"/>
    <w:rsid w:val="00663AA0"/>
    <w:rsid w:val="006652B8"/>
    <w:rsid w:val="0066585C"/>
    <w:rsid w:val="00665A0D"/>
    <w:rsid w:val="00666A6E"/>
    <w:rsid w:val="006673B3"/>
    <w:rsid w:val="00671B71"/>
    <w:rsid w:val="0067384B"/>
    <w:rsid w:val="006757CF"/>
    <w:rsid w:val="006762DE"/>
    <w:rsid w:val="0067642A"/>
    <w:rsid w:val="006778CD"/>
    <w:rsid w:val="0068018A"/>
    <w:rsid w:val="0068172A"/>
    <w:rsid w:val="00683611"/>
    <w:rsid w:val="00684D75"/>
    <w:rsid w:val="00685F77"/>
    <w:rsid w:val="00686182"/>
    <w:rsid w:val="00686BA0"/>
    <w:rsid w:val="00687AD4"/>
    <w:rsid w:val="0069274B"/>
    <w:rsid w:val="00692BFB"/>
    <w:rsid w:val="00693204"/>
    <w:rsid w:val="00693446"/>
    <w:rsid w:val="006934B5"/>
    <w:rsid w:val="00693F03"/>
    <w:rsid w:val="00694B0B"/>
    <w:rsid w:val="00695894"/>
    <w:rsid w:val="006960AA"/>
    <w:rsid w:val="00696ED7"/>
    <w:rsid w:val="00697E28"/>
    <w:rsid w:val="006A022F"/>
    <w:rsid w:val="006A03C7"/>
    <w:rsid w:val="006A05C3"/>
    <w:rsid w:val="006A1E16"/>
    <w:rsid w:val="006A2A25"/>
    <w:rsid w:val="006A2E4B"/>
    <w:rsid w:val="006A3B91"/>
    <w:rsid w:val="006A55F9"/>
    <w:rsid w:val="006A5903"/>
    <w:rsid w:val="006A7C31"/>
    <w:rsid w:val="006B0282"/>
    <w:rsid w:val="006B1066"/>
    <w:rsid w:val="006B1C38"/>
    <w:rsid w:val="006B34AB"/>
    <w:rsid w:val="006B3543"/>
    <w:rsid w:val="006B3593"/>
    <w:rsid w:val="006B50D7"/>
    <w:rsid w:val="006B514B"/>
    <w:rsid w:val="006B6BAB"/>
    <w:rsid w:val="006B6FC8"/>
    <w:rsid w:val="006B73DB"/>
    <w:rsid w:val="006B7CA8"/>
    <w:rsid w:val="006C1737"/>
    <w:rsid w:val="006C19FE"/>
    <w:rsid w:val="006C1B0E"/>
    <w:rsid w:val="006C2BE0"/>
    <w:rsid w:val="006C3509"/>
    <w:rsid w:val="006C4592"/>
    <w:rsid w:val="006C46F7"/>
    <w:rsid w:val="006C4755"/>
    <w:rsid w:val="006C4A21"/>
    <w:rsid w:val="006C5068"/>
    <w:rsid w:val="006C7020"/>
    <w:rsid w:val="006C75B4"/>
    <w:rsid w:val="006D035E"/>
    <w:rsid w:val="006D09D0"/>
    <w:rsid w:val="006D33B2"/>
    <w:rsid w:val="006D4F2D"/>
    <w:rsid w:val="006D65C6"/>
    <w:rsid w:val="006D6732"/>
    <w:rsid w:val="006E0937"/>
    <w:rsid w:val="006E24A4"/>
    <w:rsid w:val="006E69F8"/>
    <w:rsid w:val="006E72DC"/>
    <w:rsid w:val="006E7D06"/>
    <w:rsid w:val="006F1246"/>
    <w:rsid w:val="006F1E68"/>
    <w:rsid w:val="006F36CE"/>
    <w:rsid w:val="006F5799"/>
    <w:rsid w:val="006F581F"/>
    <w:rsid w:val="006F6A86"/>
    <w:rsid w:val="006F6D95"/>
    <w:rsid w:val="006F767E"/>
    <w:rsid w:val="006F7FCA"/>
    <w:rsid w:val="00700CAA"/>
    <w:rsid w:val="0070104F"/>
    <w:rsid w:val="00701860"/>
    <w:rsid w:val="00702522"/>
    <w:rsid w:val="00702ABF"/>
    <w:rsid w:val="0070386A"/>
    <w:rsid w:val="00704702"/>
    <w:rsid w:val="00705E8E"/>
    <w:rsid w:val="007060A5"/>
    <w:rsid w:val="00706E77"/>
    <w:rsid w:val="00710E79"/>
    <w:rsid w:val="00710F50"/>
    <w:rsid w:val="00711330"/>
    <w:rsid w:val="0071154B"/>
    <w:rsid w:val="00715779"/>
    <w:rsid w:val="00717738"/>
    <w:rsid w:val="00717D1C"/>
    <w:rsid w:val="00717E37"/>
    <w:rsid w:val="00720F05"/>
    <w:rsid w:val="00723420"/>
    <w:rsid w:val="00723DAC"/>
    <w:rsid w:val="007244E5"/>
    <w:rsid w:val="00725F9A"/>
    <w:rsid w:val="0072636D"/>
    <w:rsid w:val="007268BB"/>
    <w:rsid w:val="0073004F"/>
    <w:rsid w:val="007302AE"/>
    <w:rsid w:val="00730E3B"/>
    <w:rsid w:val="00731FD6"/>
    <w:rsid w:val="00732750"/>
    <w:rsid w:val="007328EB"/>
    <w:rsid w:val="00734144"/>
    <w:rsid w:val="00734B0A"/>
    <w:rsid w:val="00735B3D"/>
    <w:rsid w:val="00737073"/>
    <w:rsid w:val="007404D1"/>
    <w:rsid w:val="007406AB"/>
    <w:rsid w:val="007423C2"/>
    <w:rsid w:val="00743408"/>
    <w:rsid w:val="007435CE"/>
    <w:rsid w:val="00743A6B"/>
    <w:rsid w:val="007464AD"/>
    <w:rsid w:val="007500AD"/>
    <w:rsid w:val="0075066A"/>
    <w:rsid w:val="00751836"/>
    <w:rsid w:val="0075392F"/>
    <w:rsid w:val="00754610"/>
    <w:rsid w:val="00754BCF"/>
    <w:rsid w:val="00754EE0"/>
    <w:rsid w:val="00756232"/>
    <w:rsid w:val="0076121F"/>
    <w:rsid w:val="00762C4C"/>
    <w:rsid w:val="00762F9C"/>
    <w:rsid w:val="007642D7"/>
    <w:rsid w:val="007642F6"/>
    <w:rsid w:val="00764461"/>
    <w:rsid w:val="007649CA"/>
    <w:rsid w:val="0076565E"/>
    <w:rsid w:val="00765A58"/>
    <w:rsid w:val="00770873"/>
    <w:rsid w:val="00770B26"/>
    <w:rsid w:val="00770C53"/>
    <w:rsid w:val="007722CF"/>
    <w:rsid w:val="00772F69"/>
    <w:rsid w:val="00773169"/>
    <w:rsid w:val="00774E5D"/>
    <w:rsid w:val="00775321"/>
    <w:rsid w:val="0077595F"/>
    <w:rsid w:val="007761E3"/>
    <w:rsid w:val="00777B9C"/>
    <w:rsid w:val="007801E9"/>
    <w:rsid w:val="007802E7"/>
    <w:rsid w:val="00780904"/>
    <w:rsid w:val="00780B86"/>
    <w:rsid w:val="00780BAC"/>
    <w:rsid w:val="0078151C"/>
    <w:rsid w:val="00781A5F"/>
    <w:rsid w:val="00782ABD"/>
    <w:rsid w:val="0078431C"/>
    <w:rsid w:val="0078553A"/>
    <w:rsid w:val="00786E37"/>
    <w:rsid w:val="007871CC"/>
    <w:rsid w:val="00787733"/>
    <w:rsid w:val="007902AE"/>
    <w:rsid w:val="00790A64"/>
    <w:rsid w:val="0079242A"/>
    <w:rsid w:val="00792C1C"/>
    <w:rsid w:val="00794BAB"/>
    <w:rsid w:val="00794E70"/>
    <w:rsid w:val="00795D39"/>
    <w:rsid w:val="00796458"/>
    <w:rsid w:val="0079679A"/>
    <w:rsid w:val="00796D21"/>
    <w:rsid w:val="00796FC5"/>
    <w:rsid w:val="00797558"/>
    <w:rsid w:val="007A073E"/>
    <w:rsid w:val="007A1DEE"/>
    <w:rsid w:val="007A1F6D"/>
    <w:rsid w:val="007A3391"/>
    <w:rsid w:val="007A4513"/>
    <w:rsid w:val="007A472F"/>
    <w:rsid w:val="007A5EFB"/>
    <w:rsid w:val="007A6AD4"/>
    <w:rsid w:val="007A6BF9"/>
    <w:rsid w:val="007A6EA4"/>
    <w:rsid w:val="007A75AD"/>
    <w:rsid w:val="007B3828"/>
    <w:rsid w:val="007B45F1"/>
    <w:rsid w:val="007B4710"/>
    <w:rsid w:val="007B47CA"/>
    <w:rsid w:val="007B551F"/>
    <w:rsid w:val="007C1C0F"/>
    <w:rsid w:val="007C1E42"/>
    <w:rsid w:val="007C252D"/>
    <w:rsid w:val="007C33A9"/>
    <w:rsid w:val="007C428F"/>
    <w:rsid w:val="007C462D"/>
    <w:rsid w:val="007C542F"/>
    <w:rsid w:val="007D0954"/>
    <w:rsid w:val="007D1610"/>
    <w:rsid w:val="007D1A41"/>
    <w:rsid w:val="007D2AA7"/>
    <w:rsid w:val="007D4DC1"/>
    <w:rsid w:val="007D73B2"/>
    <w:rsid w:val="007E0176"/>
    <w:rsid w:val="007E08FA"/>
    <w:rsid w:val="007E0A9A"/>
    <w:rsid w:val="007E1C25"/>
    <w:rsid w:val="007E405A"/>
    <w:rsid w:val="007E4A6C"/>
    <w:rsid w:val="007E6703"/>
    <w:rsid w:val="007E6B74"/>
    <w:rsid w:val="007E6C64"/>
    <w:rsid w:val="007F233B"/>
    <w:rsid w:val="007F283A"/>
    <w:rsid w:val="007F307A"/>
    <w:rsid w:val="007F5A68"/>
    <w:rsid w:val="007F6259"/>
    <w:rsid w:val="007F6A8B"/>
    <w:rsid w:val="00801025"/>
    <w:rsid w:val="008029F9"/>
    <w:rsid w:val="0080384F"/>
    <w:rsid w:val="008039F4"/>
    <w:rsid w:val="008045E5"/>
    <w:rsid w:val="0080490A"/>
    <w:rsid w:val="00805048"/>
    <w:rsid w:val="008050FC"/>
    <w:rsid w:val="00805DB1"/>
    <w:rsid w:val="00807092"/>
    <w:rsid w:val="0080792E"/>
    <w:rsid w:val="00810356"/>
    <w:rsid w:val="00810F3A"/>
    <w:rsid w:val="00811562"/>
    <w:rsid w:val="00811BD7"/>
    <w:rsid w:val="0081349C"/>
    <w:rsid w:val="00814F33"/>
    <w:rsid w:val="00815630"/>
    <w:rsid w:val="0081589A"/>
    <w:rsid w:val="00815B32"/>
    <w:rsid w:val="00815B9E"/>
    <w:rsid w:val="008163FF"/>
    <w:rsid w:val="008173AF"/>
    <w:rsid w:val="0081741B"/>
    <w:rsid w:val="00820057"/>
    <w:rsid w:val="0082189D"/>
    <w:rsid w:val="00822113"/>
    <w:rsid w:val="0082320D"/>
    <w:rsid w:val="00823D0D"/>
    <w:rsid w:val="008247CB"/>
    <w:rsid w:val="0082604B"/>
    <w:rsid w:val="0082713C"/>
    <w:rsid w:val="00827910"/>
    <w:rsid w:val="00834BCB"/>
    <w:rsid w:val="0083651F"/>
    <w:rsid w:val="00836C95"/>
    <w:rsid w:val="00840303"/>
    <w:rsid w:val="00840EFB"/>
    <w:rsid w:val="008423FD"/>
    <w:rsid w:val="00842EC1"/>
    <w:rsid w:val="00843178"/>
    <w:rsid w:val="00843BAF"/>
    <w:rsid w:val="00844041"/>
    <w:rsid w:val="00844680"/>
    <w:rsid w:val="00847C25"/>
    <w:rsid w:val="00847C83"/>
    <w:rsid w:val="00851C07"/>
    <w:rsid w:val="00853067"/>
    <w:rsid w:val="00855BB1"/>
    <w:rsid w:val="00857A38"/>
    <w:rsid w:val="00860C83"/>
    <w:rsid w:val="0086217D"/>
    <w:rsid w:val="008626B7"/>
    <w:rsid w:val="00862A29"/>
    <w:rsid w:val="00862C82"/>
    <w:rsid w:val="00863FA9"/>
    <w:rsid w:val="008651D9"/>
    <w:rsid w:val="00865453"/>
    <w:rsid w:val="00865F1D"/>
    <w:rsid w:val="0086627C"/>
    <w:rsid w:val="008672A2"/>
    <w:rsid w:val="00867F3D"/>
    <w:rsid w:val="00870138"/>
    <w:rsid w:val="00870240"/>
    <w:rsid w:val="008704FB"/>
    <w:rsid w:val="00870A16"/>
    <w:rsid w:val="00870CB4"/>
    <w:rsid w:val="008711E2"/>
    <w:rsid w:val="0087415E"/>
    <w:rsid w:val="00875039"/>
    <w:rsid w:val="00875513"/>
    <w:rsid w:val="00876016"/>
    <w:rsid w:val="0087671E"/>
    <w:rsid w:val="0088012F"/>
    <w:rsid w:val="00880384"/>
    <w:rsid w:val="008809F2"/>
    <w:rsid w:val="00881480"/>
    <w:rsid w:val="00882BC1"/>
    <w:rsid w:val="00883296"/>
    <w:rsid w:val="00883BA2"/>
    <w:rsid w:val="00883C03"/>
    <w:rsid w:val="00884650"/>
    <w:rsid w:val="00884C0E"/>
    <w:rsid w:val="00885CB9"/>
    <w:rsid w:val="00886DAE"/>
    <w:rsid w:val="00887A76"/>
    <w:rsid w:val="0089029F"/>
    <w:rsid w:val="00890CCB"/>
    <w:rsid w:val="008924F7"/>
    <w:rsid w:val="00892C79"/>
    <w:rsid w:val="0089347A"/>
    <w:rsid w:val="008937F0"/>
    <w:rsid w:val="00893A1D"/>
    <w:rsid w:val="0089493B"/>
    <w:rsid w:val="00894F37"/>
    <w:rsid w:val="008958B9"/>
    <w:rsid w:val="00897A8C"/>
    <w:rsid w:val="008A02F9"/>
    <w:rsid w:val="008A0A58"/>
    <w:rsid w:val="008A0A71"/>
    <w:rsid w:val="008A10B1"/>
    <w:rsid w:val="008A1BE6"/>
    <w:rsid w:val="008A1F50"/>
    <w:rsid w:val="008A35D4"/>
    <w:rsid w:val="008A3992"/>
    <w:rsid w:val="008A4C41"/>
    <w:rsid w:val="008A4D53"/>
    <w:rsid w:val="008A5E4B"/>
    <w:rsid w:val="008A6576"/>
    <w:rsid w:val="008A6932"/>
    <w:rsid w:val="008A7199"/>
    <w:rsid w:val="008A71FC"/>
    <w:rsid w:val="008A74A3"/>
    <w:rsid w:val="008A7E02"/>
    <w:rsid w:val="008B1F4D"/>
    <w:rsid w:val="008B230B"/>
    <w:rsid w:val="008B3441"/>
    <w:rsid w:val="008B49CA"/>
    <w:rsid w:val="008B4F4B"/>
    <w:rsid w:val="008B6519"/>
    <w:rsid w:val="008B7065"/>
    <w:rsid w:val="008B77FF"/>
    <w:rsid w:val="008B7E0B"/>
    <w:rsid w:val="008C0999"/>
    <w:rsid w:val="008C14A4"/>
    <w:rsid w:val="008C2C26"/>
    <w:rsid w:val="008C43EA"/>
    <w:rsid w:val="008C47A9"/>
    <w:rsid w:val="008C7448"/>
    <w:rsid w:val="008D1847"/>
    <w:rsid w:val="008D1F00"/>
    <w:rsid w:val="008D3262"/>
    <w:rsid w:val="008D4069"/>
    <w:rsid w:val="008D44BD"/>
    <w:rsid w:val="008D5A35"/>
    <w:rsid w:val="008D5A4C"/>
    <w:rsid w:val="008D5CD5"/>
    <w:rsid w:val="008D6346"/>
    <w:rsid w:val="008D6405"/>
    <w:rsid w:val="008D6532"/>
    <w:rsid w:val="008D6537"/>
    <w:rsid w:val="008D7AF9"/>
    <w:rsid w:val="008E127F"/>
    <w:rsid w:val="008E16CD"/>
    <w:rsid w:val="008E1CEB"/>
    <w:rsid w:val="008E40CB"/>
    <w:rsid w:val="008E6D90"/>
    <w:rsid w:val="008E70A6"/>
    <w:rsid w:val="008E73B9"/>
    <w:rsid w:val="008E757E"/>
    <w:rsid w:val="008E7ABC"/>
    <w:rsid w:val="008F0291"/>
    <w:rsid w:val="008F226B"/>
    <w:rsid w:val="008F3164"/>
    <w:rsid w:val="008F3FE7"/>
    <w:rsid w:val="008F47C4"/>
    <w:rsid w:val="008F6306"/>
    <w:rsid w:val="00900F35"/>
    <w:rsid w:val="009023F6"/>
    <w:rsid w:val="0090444D"/>
    <w:rsid w:val="009048C9"/>
    <w:rsid w:val="00904CE8"/>
    <w:rsid w:val="009051C8"/>
    <w:rsid w:val="009057CD"/>
    <w:rsid w:val="00905C7E"/>
    <w:rsid w:val="009068F2"/>
    <w:rsid w:val="00910AC5"/>
    <w:rsid w:val="009113FD"/>
    <w:rsid w:val="00912716"/>
    <w:rsid w:val="009133CE"/>
    <w:rsid w:val="0091388B"/>
    <w:rsid w:val="0091422C"/>
    <w:rsid w:val="0091609B"/>
    <w:rsid w:val="00916594"/>
    <w:rsid w:val="009174FD"/>
    <w:rsid w:val="00917D1E"/>
    <w:rsid w:val="00921B46"/>
    <w:rsid w:val="00922FEC"/>
    <w:rsid w:val="009235B6"/>
    <w:rsid w:val="009242FC"/>
    <w:rsid w:val="009243B3"/>
    <w:rsid w:val="00924EE1"/>
    <w:rsid w:val="00931C3C"/>
    <w:rsid w:val="00931F9E"/>
    <w:rsid w:val="00932198"/>
    <w:rsid w:val="00932BC1"/>
    <w:rsid w:val="00932DD9"/>
    <w:rsid w:val="00934F21"/>
    <w:rsid w:val="00935A74"/>
    <w:rsid w:val="00935BA8"/>
    <w:rsid w:val="00936122"/>
    <w:rsid w:val="0093629D"/>
    <w:rsid w:val="00936C76"/>
    <w:rsid w:val="00936F01"/>
    <w:rsid w:val="009372DD"/>
    <w:rsid w:val="00937346"/>
    <w:rsid w:val="009377B7"/>
    <w:rsid w:val="0093797D"/>
    <w:rsid w:val="00940A31"/>
    <w:rsid w:val="00940CC1"/>
    <w:rsid w:val="00940DE6"/>
    <w:rsid w:val="009418AE"/>
    <w:rsid w:val="00941C0E"/>
    <w:rsid w:val="00942AC1"/>
    <w:rsid w:val="00943CE7"/>
    <w:rsid w:val="00946050"/>
    <w:rsid w:val="009476B8"/>
    <w:rsid w:val="00950E5A"/>
    <w:rsid w:val="00951758"/>
    <w:rsid w:val="0095258D"/>
    <w:rsid w:val="009525D1"/>
    <w:rsid w:val="00954C3B"/>
    <w:rsid w:val="00954E26"/>
    <w:rsid w:val="00956BD3"/>
    <w:rsid w:val="00957462"/>
    <w:rsid w:val="009611A1"/>
    <w:rsid w:val="00964BAE"/>
    <w:rsid w:val="009650F9"/>
    <w:rsid w:val="00966909"/>
    <w:rsid w:val="0097043F"/>
    <w:rsid w:val="009711AB"/>
    <w:rsid w:val="009714CF"/>
    <w:rsid w:val="009720AF"/>
    <w:rsid w:val="009721D0"/>
    <w:rsid w:val="00972B6B"/>
    <w:rsid w:val="00973504"/>
    <w:rsid w:val="00973A23"/>
    <w:rsid w:val="009753E7"/>
    <w:rsid w:val="009755C2"/>
    <w:rsid w:val="00976201"/>
    <w:rsid w:val="00976A49"/>
    <w:rsid w:val="009801E6"/>
    <w:rsid w:val="00981C35"/>
    <w:rsid w:val="00983777"/>
    <w:rsid w:val="00984F04"/>
    <w:rsid w:val="00986AAA"/>
    <w:rsid w:val="00986BF5"/>
    <w:rsid w:val="0098754C"/>
    <w:rsid w:val="009900C1"/>
    <w:rsid w:val="009900EE"/>
    <w:rsid w:val="00990CB1"/>
    <w:rsid w:val="00991BD7"/>
    <w:rsid w:val="00992607"/>
    <w:rsid w:val="009939CC"/>
    <w:rsid w:val="00994197"/>
    <w:rsid w:val="00994646"/>
    <w:rsid w:val="00995A2C"/>
    <w:rsid w:val="00996730"/>
    <w:rsid w:val="00996B9B"/>
    <w:rsid w:val="00996CB6"/>
    <w:rsid w:val="00997444"/>
    <w:rsid w:val="009A1872"/>
    <w:rsid w:val="009A2477"/>
    <w:rsid w:val="009A29D9"/>
    <w:rsid w:val="009A32BF"/>
    <w:rsid w:val="009A3446"/>
    <w:rsid w:val="009A3BFA"/>
    <w:rsid w:val="009A4500"/>
    <w:rsid w:val="009A5698"/>
    <w:rsid w:val="009B1833"/>
    <w:rsid w:val="009B18AB"/>
    <w:rsid w:val="009B2B9C"/>
    <w:rsid w:val="009B2EFE"/>
    <w:rsid w:val="009B36A3"/>
    <w:rsid w:val="009B6018"/>
    <w:rsid w:val="009B75C7"/>
    <w:rsid w:val="009C04D3"/>
    <w:rsid w:val="009C0A42"/>
    <w:rsid w:val="009C11B9"/>
    <w:rsid w:val="009C1DFB"/>
    <w:rsid w:val="009C1EA7"/>
    <w:rsid w:val="009C3128"/>
    <w:rsid w:val="009C3746"/>
    <w:rsid w:val="009C3892"/>
    <w:rsid w:val="009C3CF9"/>
    <w:rsid w:val="009C40F4"/>
    <w:rsid w:val="009C679A"/>
    <w:rsid w:val="009C744A"/>
    <w:rsid w:val="009C7B43"/>
    <w:rsid w:val="009D008E"/>
    <w:rsid w:val="009D0E93"/>
    <w:rsid w:val="009D0FDD"/>
    <w:rsid w:val="009D12F0"/>
    <w:rsid w:val="009D186E"/>
    <w:rsid w:val="009D1E1A"/>
    <w:rsid w:val="009D2B72"/>
    <w:rsid w:val="009D311A"/>
    <w:rsid w:val="009D3D9F"/>
    <w:rsid w:val="009D76BF"/>
    <w:rsid w:val="009D76ED"/>
    <w:rsid w:val="009E0C23"/>
    <w:rsid w:val="009E2EAE"/>
    <w:rsid w:val="009E36D2"/>
    <w:rsid w:val="009E3F87"/>
    <w:rsid w:val="009E49E9"/>
    <w:rsid w:val="009E4BB5"/>
    <w:rsid w:val="009E4C53"/>
    <w:rsid w:val="009E4ED6"/>
    <w:rsid w:val="009E54CF"/>
    <w:rsid w:val="009E54E9"/>
    <w:rsid w:val="009E673E"/>
    <w:rsid w:val="009F036F"/>
    <w:rsid w:val="009F3EAB"/>
    <w:rsid w:val="009F451B"/>
    <w:rsid w:val="009F4698"/>
    <w:rsid w:val="009F4CDC"/>
    <w:rsid w:val="009F5C39"/>
    <w:rsid w:val="009F720B"/>
    <w:rsid w:val="009F73C8"/>
    <w:rsid w:val="00A00C6E"/>
    <w:rsid w:val="00A01AFA"/>
    <w:rsid w:val="00A02083"/>
    <w:rsid w:val="00A04C93"/>
    <w:rsid w:val="00A061DF"/>
    <w:rsid w:val="00A06C9C"/>
    <w:rsid w:val="00A103AF"/>
    <w:rsid w:val="00A13C82"/>
    <w:rsid w:val="00A14E82"/>
    <w:rsid w:val="00A2212C"/>
    <w:rsid w:val="00A23501"/>
    <w:rsid w:val="00A23FAE"/>
    <w:rsid w:val="00A24BB9"/>
    <w:rsid w:val="00A2637F"/>
    <w:rsid w:val="00A26943"/>
    <w:rsid w:val="00A26A65"/>
    <w:rsid w:val="00A26C7E"/>
    <w:rsid w:val="00A276EF"/>
    <w:rsid w:val="00A27849"/>
    <w:rsid w:val="00A308F7"/>
    <w:rsid w:val="00A3134A"/>
    <w:rsid w:val="00A32758"/>
    <w:rsid w:val="00A34188"/>
    <w:rsid w:val="00A3422A"/>
    <w:rsid w:val="00A352BC"/>
    <w:rsid w:val="00A35713"/>
    <w:rsid w:val="00A36908"/>
    <w:rsid w:val="00A3692A"/>
    <w:rsid w:val="00A36CCB"/>
    <w:rsid w:val="00A3713A"/>
    <w:rsid w:val="00A37F8F"/>
    <w:rsid w:val="00A405B5"/>
    <w:rsid w:val="00A4080F"/>
    <w:rsid w:val="00A41A4D"/>
    <w:rsid w:val="00A41C2F"/>
    <w:rsid w:val="00A41D14"/>
    <w:rsid w:val="00A42413"/>
    <w:rsid w:val="00A424D0"/>
    <w:rsid w:val="00A43E51"/>
    <w:rsid w:val="00A45F3E"/>
    <w:rsid w:val="00A463A7"/>
    <w:rsid w:val="00A46FE7"/>
    <w:rsid w:val="00A476DC"/>
    <w:rsid w:val="00A50FB2"/>
    <w:rsid w:val="00A518FB"/>
    <w:rsid w:val="00A5488D"/>
    <w:rsid w:val="00A5526B"/>
    <w:rsid w:val="00A55965"/>
    <w:rsid w:val="00A55C26"/>
    <w:rsid w:val="00A56033"/>
    <w:rsid w:val="00A56FF9"/>
    <w:rsid w:val="00A5753E"/>
    <w:rsid w:val="00A57A20"/>
    <w:rsid w:val="00A57B4F"/>
    <w:rsid w:val="00A60801"/>
    <w:rsid w:val="00A60C92"/>
    <w:rsid w:val="00A60EC9"/>
    <w:rsid w:val="00A61442"/>
    <w:rsid w:val="00A64831"/>
    <w:rsid w:val="00A64AA5"/>
    <w:rsid w:val="00A65AE8"/>
    <w:rsid w:val="00A67E41"/>
    <w:rsid w:val="00A7030F"/>
    <w:rsid w:val="00A71FDA"/>
    <w:rsid w:val="00A7221F"/>
    <w:rsid w:val="00A7262A"/>
    <w:rsid w:val="00A72FB0"/>
    <w:rsid w:val="00A7381D"/>
    <w:rsid w:val="00A7411D"/>
    <w:rsid w:val="00A7448A"/>
    <w:rsid w:val="00A74BDF"/>
    <w:rsid w:val="00A770A9"/>
    <w:rsid w:val="00A77E96"/>
    <w:rsid w:val="00A77FC2"/>
    <w:rsid w:val="00A80571"/>
    <w:rsid w:val="00A81520"/>
    <w:rsid w:val="00A83446"/>
    <w:rsid w:val="00A8552F"/>
    <w:rsid w:val="00A85805"/>
    <w:rsid w:val="00A912EA"/>
    <w:rsid w:val="00A914C9"/>
    <w:rsid w:val="00A92C44"/>
    <w:rsid w:val="00A94DC6"/>
    <w:rsid w:val="00A94E71"/>
    <w:rsid w:val="00A96430"/>
    <w:rsid w:val="00A9643D"/>
    <w:rsid w:val="00A96914"/>
    <w:rsid w:val="00A96AEC"/>
    <w:rsid w:val="00A97D4F"/>
    <w:rsid w:val="00AA12A0"/>
    <w:rsid w:val="00AA2F9E"/>
    <w:rsid w:val="00AA45DF"/>
    <w:rsid w:val="00AA47E2"/>
    <w:rsid w:val="00AA4803"/>
    <w:rsid w:val="00AA5B3A"/>
    <w:rsid w:val="00AA6A08"/>
    <w:rsid w:val="00AB1C89"/>
    <w:rsid w:val="00AB2D6E"/>
    <w:rsid w:val="00AB35A3"/>
    <w:rsid w:val="00AB39CC"/>
    <w:rsid w:val="00AB3CD5"/>
    <w:rsid w:val="00AB40BB"/>
    <w:rsid w:val="00AB6A3E"/>
    <w:rsid w:val="00AB7954"/>
    <w:rsid w:val="00AC0849"/>
    <w:rsid w:val="00AC0F4B"/>
    <w:rsid w:val="00AC2957"/>
    <w:rsid w:val="00AC3481"/>
    <w:rsid w:val="00AC38DC"/>
    <w:rsid w:val="00AC42A1"/>
    <w:rsid w:val="00AC4C84"/>
    <w:rsid w:val="00AC530F"/>
    <w:rsid w:val="00AC5E28"/>
    <w:rsid w:val="00AC5EEC"/>
    <w:rsid w:val="00AC71EF"/>
    <w:rsid w:val="00AC7A4B"/>
    <w:rsid w:val="00AD26D3"/>
    <w:rsid w:val="00AD41DB"/>
    <w:rsid w:val="00AD7035"/>
    <w:rsid w:val="00AD7180"/>
    <w:rsid w:val="00AE0A9D"/>
    <w:rsid w:val="00AE0DD1"/>
    <w:rsid w:val="00AE56F7"/>
    <w:rsid w:val="00AE5AAC"/>
    <w:rsid w:val="00AE6A5D"/>
    <w:rsid w:val="00AE6B89"/>
    <w:rsid w:val="00AF0258"/>
    <w:rsid w:val="00AF113B"/>
    <w:rsid w:val="00AF1E25"/>
    <w:rsid w:val="00AF23EB"/>
    <w:rsid w:val="00AF3411"/>
    <w:rsid w:val="00AF56B3"/>
    <w:rsid w:val="00AF605F"/>
    <w:rsid w:val="00AF6221"/>
    <w:rsid w:val="00B00463"/>
    <w:rsid w:val="00B00B98"/>
    <w:rsid w:val="00B01048"/>
    <w:rsid w:val="00B0114D"/>
    <w:rsid w:val="00B01A17"/>
    <w:rsid w:val="00B03844"/>
    <w:rsid w:val="00B03A50"/>
    <w:rsid w:val="00B03E81"/>
    <w:rsid w:val="00B10A40"/>
    <w:rsid w:val="00B11F5A"/>
    <w:rsid w:val="00B129A5"/>
    <w:rsid w:val="00B13110"/>
    <w:rsid w:val="00B13F6B"/>
    <w:rsid w:val="00B14338"/>
    <w:rsid w:val="00B14C40"/>
    <w:rsid w:val="00B1572C"/>
    <w:rsid w:val="00B15E96"/>
    <w:rsid w:val="00B20419"/>
    <w:rsid w:val="00B20643"/>
    <w:rsid w:val="00B2330C"/>
    <w:rsid w:val="00B23896"/>
    <w:rsid w:val="00B23B70"/>
    <w:rsid w:val="00B24071"/>
    <w:rsid w:val="00B24663"/>
    <w:rsid w:val="00B25334"/>
    <w:rsid w:val="00B25487"/>
    <w:rsid w:val="00B26942"/>
    <w:rsid w:val="00B26BB1"/>
    <w:rsid w:val="00B27C9A"/>
    <w:rsid w:val="00B307AF"/>
    <w:rsid w:val="00B3305A"/>
    <w:rsid w:val="00B33AE6"/>
    <w:rsid w:val="00B35C12"/>
    <w:rsid w:val="00B40451"/>
    <w:rsid w:val="00B40750"/>
    <w:rsid w:val="00B41A7B"/>
    <w:rsid w:val="00B42372"/>
    <w:rsid w:val="00B42AC5"/>
    <w:rsid w:val="00B43708"/>
    <w:rsid w:val="00B43E61"/>
    <w:rsid w:val="00B45AE5"/>
    <w:rsid w:val="00B45B4D"/>
    <w:rsid w:val="00B46178"/>
    <w:rsid w:val="00B46385"/>
    <w:rsid w:val="00B47D4F"/>
    <w:rsid w:val="00B50161"/>
    <w:rsid w:val="00B529FE"/>
    <w:rsid w:val="00B55441"/>
    <w:rsid w:val="00B57192"/>
    <w:rsid w:val="00B57D13"/>
    <w:rsid w:val="00B60574"/>
    <w:rsid w:val="00B609B0"/>
    <w:rsid w:val="00B61873"/>
    <w:rsid w:val="00B622B7"/>
    <w:rsid w:val="00B62BF1"/>
    <w:rsid w:val="00B63595"/>
    <w:rsid w:val="00B64A3C"/>
    <w:rsid w:val="00B64C4D"/>
    <w:rsid w:val="00B65928"/>
    <w:rsid w:val="00B67B49"/>
    <w:rsid w:val="00B70C5B"/>
    <w:rsid w:val="00B70C5C"/>
    <w:rsid w:val="00B70CEA"/>
    <w:rsid w:val="00B72289"/>
    <w:rsid w:val="00B73110"/>
    <w:rsid w:val="00B737E0"/>
    <w:rsid w:val="00B74084"/>
    <w:rsid w:val="00B74295"/>
    <w:rsid w:val="00B74506"/>
    <w:rsid w:val="00B759F7"/>
    <w:rsid w:val="00B764C1"/>
    <w:rsid w:val="00B7677D"/>
    <w:rsid w:val="00B8338E"/>
    <w:rsid w:val="00B843F4"/>
    <w:rsid w:val="00B849AD"/>
    <w:rsid w:val="00B85243"/>
    <w:rsid w:val="00B85EDB"/>
    <w:rsid w:val="00B86FD3"/>
    <w:rsid w:val="00B87660"/>
    <w:rsid w:val="00B876E2"/>
    <w:rsid w:val="00B87AC2"/>
    <w:rsid w:val="00B90A87"/>
    <w:rsid w:val="00B927D2"/>
    <w:rsid w:val="00B932FE"/>
    <w:rsid w:val="00B94E46"/>
    <w:rsid w:val="00B95EBA"/>
    <w:rsid w:val="00BA0E12"/>
    <w:rsid w:val="00BA1684"/>
    <w:rsid w:val="00BA23CA"/>
    <w:rsid w:val="00BA2424"/>
    <w:rsid w:val="00BA26FF"/>
    <w:rsid w:val="00BA29E9"/>
    <w:rsid w:val="00BA3954"/>
    <w:rsid w:val="00BA66E5"/>
    <w:rsid w:val="00BA6FCE"/>
    <w:rsid w:val="00BA7338"/>
    <w:rsid w:val="00BB024F"/>
    <w:rsid w:val="00BB027E"/>
    <w:rsid w:val="00BB07D1"/>
    <w:rsid w:val="00BB1809"/>
    <w:rsid w:val="00BB1C83"/>
    <w:rsid w:val="00BB2FD8"/>
    <w:rsid w:val="00BB3C1D"/>
    <w:rsid w:val="00BB4629"/>
    <w:rsid w:val="00BB559F"/>
    <w:rsid w:val="00BB5C1E"/>
    <w:rsid w:val="00BB5F4D"/>
    <w:rsid w:val="00BB6907"/>
    <w:rsid w:val="00BB6CED"/>
    <w:rsid w:val="00BB77C6"/>
    <w:rsid w:val="00BC14B1"/>
    <w:rsid w:val="00BC1BD4"/>
    <w:rsid w:val="00BC1C9E"/>
    <w:rsid w:val="00BC1D10"/>
    <w:rsid w:val="00BC1FF7"/>
    <w:rsid w:val="00BC2A55"/>
    <w:rsid w:val="00BC34E3"/>
    <w:rsid w:val="00BC52EF"/>
    <w:rsid w:val="00BC5B26"/>
    <w:rsid w:val="00BD0132"/>
    <w:rsid w:val="00BD042B"/>
    <w:rsid w:val="00BD3405"/>
    <w:rsid w:val="00BD4806"/>
    <w:rsid w:val="00BD507B"/>
    <w:rsid w:val="00BD6DE5"/>
    <w:rsid w:val="00BE1529"/>
    <w:rsid w:val="00BE225F"/>
    <w:rsid w:val="00BE2890"/>
    <w:rsid w:val="00BE3671"/>
    <w:rsid w:val="00BE3C51"/>
    <w:rsid w:val="00BE4EDA"/>
    <w:rsid w:val="00BE4FC1"/>
    <w:rsid w:val="00BE5813"/>
    <w:rsid w:val="00BE5B2B"/>
    <w:rsid w:val="00BE6215"/>
    <w:rsid w:val="00BE633E"/>
    <w:rsid w:val="00BE6F42"/>
    <w:rsid w:val="00BF0ACD"/>
    <w:rsid w:val="00BF0B68"/>
    <w:rsid w:val="00BF23BD"/>
    <w:rsid w:val="00BF3259"/>
    <w:rsid w:val="00BF32F3"/>
    <w:rsid w:val="00BF363A"/>
    <w:rsid w:val="00BF6572"/>
    <w:rsid w:val="00BF6DBA"/>
    <w:rsid w:val="00BF7BF9"/>
    <w:rsid w:val="00C00939"/>
    <w:rsid w:val="00C0150A"/>
    <w:rsid w:val="00C0175E"/>
    <w:rsid w:val="00C04654"/>
    <w:rsid w:val="00C05977"/>
    <w:rsid w:val="00C07F98"/>
    <w:rsid w:val="00C11F9C"/>
    <w:rsid w:val="00C1242F"/>
    <w:rsid w:val="00C13EAA"/>
    <w:rsid w:val="00C1448B"/>
    <w:rsid w:val="00C14CC0"/>
    <w:rsid w:val="00C15BFC"/>
    <w:rsid w:val="00C15EA8"/>
    <w:rsid w:val="00C15F47"/>
    <w:rsid w:val="00C1647C"/>
    <w:rsid w:val="00C1660E"/>
    <w:rsid w:val="00C16965"/>
    <w:rsid w:val="00C171C6"/>
    <w:rsid w:val="00C2201C"/>
    <w:rsid w:val="00C22215"/>
    <w:rsid w:val="00C22D97"/>
    <w:rsid w:val="00C22DC4"/>
    <w:rsid w:val="00C2454C"/>
    <w:rsid w:val="00C269AE"/>
    <w:rsid w:val="00C30D27"/>
    <w:rsid w:val="00C31B17"/>
    <w:rsid w:val="00C32487"/>
    <w:rsid w:val="00C330F9"/>
    <w:rsid w:val="00C337C0"/>
    <w:rsid w:val="00C346F3"/>
    <w:rsid w:val="00C35625"/>
    <w:rsid w:val="00C35DD7"/>
    <w:rsid w:val="00C3613F"/>
    <w:rsid w:val="00C372A0"/>
    <w:rsid w:val="00C37919"/>
    <w:rsid w:val="00C37BF1"/>
    <w:rsid w:val="00C41BEC"/>
    <w:rsid w:val="00C41C18"/>
    <w:rsid w:val="00C42AFA"/>
    <w:rsid w:val="00C432B7"/>
    <w:rsid w:val="00C43A75"/>
    <w:rsid w:val="00C45C8E"/>
    <w:rsid w:val="00C45FDB"/>
    <w:rsid w:val="00C4766F"/>
    <w:rsid w:val="00C47B9B"/>
    <w:rsid w:val="00C503AA"/>
    <w:rsid w:val="00C51E35"/>
    <w:rsid w:val="00C52499"/>
    <w:rsid w:val="00C52B8A"/>
    <w:rsid w:val="00C52D75"/>
    <w:rsid w:val="00C53D05"/>
    <w:rsid w:val="00C558AC"/>
    <w:rsid w:val="00C6191F"/>
    <w:rsid w:val="00C62BBC"/>
    <w:rsid w:val="00C6319F"/>
    <w:rsid w:val="00C6455F"/>
    <w:rsid w:val="00C650D7"/>
    <w:rsid w:val="00C65B5B"/>
    <w:rsid w:val="00C675FE"/>
    <w:rsid w:val="00C70586"/>
    <w:rsid w:val="00C7135F"/>
    <w:rsid w:val="00C719B0"/>
    <w:rsid w:val="00C71F2A"/>
    <w:rsid w:val="00C7208D"/>
    <w:rsid w:val="00C729F6"/>
    <w:rsid w:val="00C746B6"/>
    <w:rsid w:val="00C758B0"/>
    <w:rsid w:val="00C8011E"/>
    <w:rsid w:val="00C80888"/>
    <w:rsid w:val="00C809F9"/>
    <w:rsid w:val="00C8137F"/>
    <w:rsid w:val="00C81C28"/>
    <w:rsid w:val="00C8285C"/>
    <w:rsid w:val="00C82AFC"/>
    <w:rsid w:val="00C82E48"/>
    <w:rsid w:val="00C83310"/>
    <w:rsid w:val="00C86220"/>
    <w:rsid w:val="00C87549"/>
    <w:rsid w:val="00C8792D"/>
    <w:rsid w:val="00C90238"/>
    <w:rsid w:val="00C91E56"/>
    <w:rsid w:val="00C91F04"/>
    <w:rsid w:val="00C9269B"/>
    <w:rsid w:val="00C9325F"/>
    <w:rsid w:val="00C93899"/>
    <w:rsid w:val="00C948C4"/>
    <w:rsid w:val="00C94E1C"/>
    <w:rsid w:val="00C972A9"/>
    <w:rsid w:val="00C9743C"/>
    <w:rsid w:val="00C97AA2"/>
    <w:rsid w:val="00C97B34"/>
    <w:rsid w:val="00C97BE0"/>
    <w:rsid w:val="00CA1C56"/>
    <w:rsid w:val="00CA231B"/>
    <w:rsid w:val="00CA37F9"/>
    <w:rsid w:val="00CA49A3"/>
    <w:rsid w:val="00CA4DD5"/>
    <w:rsid w:val="00CA50F0"/>
    <w:rsid w:val="00CA6351"/>
    <w:rsid w:val="00CA6CB9"/>
    <w:rsid w:val="00CB065D"/>
    <w:rsid w:val="00CB10F9"/>
    <w:rsid w:val="00CB38C5"/>
    <w:rsid w:val="00CB45B4"/>
    <w:rsid w:val="00CB514F"/>
    <w:rsid w:val="00CB6AA5"/>
    <w:rsid w:val="00CB7B02"/>
    <w:rsid w:val="00CC0B9C"/>
    <w:rsid w:val="00CC0BAF"/>
    <w:rsid w:val="00CC13C5"/>
    <w:rsid w:val="00CC1F24"/>
    <w:rsid w:val="00CC394A"/>
    <w:rsid w:val="00CC3D86"/>
    <w:rsid w:val="00CC3DB2"/>
    <w:rsid w:val="00CC50CA"/>
    <w:rsid w:val="00CC5334"/>
    <w:rsid w:val="00CC6AF0"/>
    <w:rsid w:val="00CC7A72"/>
    <w:rsid w:val="00CC7FD4"/>
    <w:rsid w:val="00CD0894"/>
    <w:rsid w:val="00CD22CC"/>
    <w:rsid w:val="00CD29EE"/>
    <w:rsid w:val="00CD3993"/>
    <w:rsid w:val="00CD411B"/>
    <w:rsid w:val="00CD41FB"/>
    <w:rsid w:val="00CD44DE"/>
    <w:rsid w:val="00CD4A31"/>
    <w:rsid w:val="00CD6493"/>
    <w:rsid w:val="00CD6624"/>
    <w:rsid w:val="00CD7489"/>
    <w:rsid w:val="00CD7F81"/>
    <w:rsid w:val="00CE0D2A"/>
    <w:rsid w:val="00CE2554"/>
    <w:rsid w:val="00CE2ED0"/>
    <w:rsid w:val="00CE3667"/>
    <w:rsid w:val="00CE3EA7"/>
    <w:rsid w:val="00CE4E0E"/>
    <w:rsid w:val="00CE642A"/>
    <w:rsid w:val="00CE6A3C"/>
    <w:rsid w:val="00CE7277"/>
    <w:rsid w:val="00CF0265"/>
    <w:rsid w:val="00CF04D8"/>
    <w:rsid w:val="00CF07B4"/>
    <w:rsid w:val="00CF2984"/>
    <w:rsid w:val="00CF2C26"/>
    <w:rsid w:val="00CF3D3C"/>
    <w:rsid w:val="00CF4024"/>
    <w:rsid w:val="00CF464B"/>
    <w:rsid w:val="00CF4BEA"/>
    <w:rsid w:val="00CF5602"/>
    <w:rsid w:val="00CF6F03"/>
    <w:rsid w:val="00CF741C"/>
    <w:rsid w:val="00CF7F39"/>
    <w:rsid w:val="00D00C85"/>
    <w:rsid w:val="00D0114A"/>
    <w:rsid w:val="00D01215"/>
    <w:rsid w:val="00D03E90"/>
    <w:rsid w:val="00D0482B"/>
    <w:rsid w:val="00D056E7"/>
    <w:rsid w:val="00D05A17"/>
    <w:rsid w:val="00D05E69"/>
    <w:rsid w:val="00D0661E"/>
    <w:rsid w:val="00D07244"/>
    <w:rsid w:val="00D0738C"/>
    <w:rsid w:val="00D07FE3"/>
    <w:rsid w:val="00D11D51"/>
    <w:rsid w:val="00D12AA6"/>
    <w:rsid w:val="00D15315"/>
    <w:rsid w:val="00D15FAA"/>
    <w:rsid w:val="00D1717D"/>
    <w:rsid w:val="00D1777E"/>
    <w:rsid w:val="00D201FA"/>
    <w:rsid w:val="00D226D2"/>
    <w:rsid w:val="00D22DFC"/>
    <w:rsid w:val="00D22EF8"/>
    <w:rsid w:val="00D24C56"/>
    <w:rsid w:val="00D24D80"/>
    <w:rsid w:val="00D2541C"/>
    <w:rsid w:val="00D26BE7"/>
    <w:rsid w:val="00D30045"/>
    <w:rsid w:val="00D304AC"/>
    <w:rsid w:val="00D30B0F"/>
    <w:rsid w:val="00D31BCF"/>
    <w:rsid w:val="00D33597"/>
    <w:rsid w:val="00D33CEE"/>
    <w:rsid w:val="00D33D75"/>
    <w:rsid w:val="00D34089"/>
    <w:rsid w:val="00D34FDE"/>
    <w:rsid w:val="00D35295"/>
    <w:rsid w:val="00D35457"/>
    <w:rsid w:val="00D35BD1"/>
    <w:rsid w:val="00D36DF6"/>
    <w:rsid w:val="00D40F3D"/>
    <w:rsid w:val="00D41CBD"/>
    <w:rsid w:val="00D434F4"/>
    <w:rsid w:val="00D4516B"/>
    <w:rsid w:val="00D478CF"/>
    <w:rsid w:val="00D5102F"/>
    <w:rsid w:val="00D511F7"/>
    <w:rsid w:val="00D525EF"/>
    <w:rsid w:val="00D526DD"/>
    <w:rsid w:val="00D527D3"/>
    <w:rsid w:val="00D53D1F"/>
    <w:rsid w:val="00D541B2"/>
    <w:rsid w:val="00D555A7"/>
    <w:rsid w:val="00D567D4"/>
    <w:rsid w:val="00D56DA9"/>
    <w:rsid w:val="00D57012"/>
    <w:rsid w:val="00D572D0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14C4"/>
    <w:rsid w:val="00D73302"/>
    <w:rsid w:val="00D74EB0"/>
    <w:rsid w:val="00D75B95"/>
    <w:rsid w:val="00D76418"/>
    <w:rsid w:val="00D76D78"/>
    <w:rsid w:val="00D7714D"/>
    <w:rsid w:val="00D803C8"/>
    <w:rsid w:val="00D80C26"/>
    <w:rsid w:val="00D814B2"/>
    <w:rsid w:val="00D8298A"/>
    <w:rsid w:val="00D834ED"/>
    <w:rsid w:val="00D84521"/>
    <w:rsid w:val="00D848FB"/>
    <w:rsid w:val="00D84F43"/>
    <w:rsid w:val="00D90334"/>
    <w:rsid w:val="00D9216B"/>
    <w:rsid w:val="00D93178"/>
    <w:rsid w:val="00D93A75"/>
    <w:rsid w:val="00D94314"/>
    <w:rsid w:val="00D94A8E"/>
    <w:rsid w:val="00D962D8"/>
    <w:rsid w:val="00D96476"/>
    <w:rsid w:val="00DA0842"/>
    <w:rsid w:val="00DA0944"/>
    <w:rsid w:val="00DA0BE6"/>
    <w:rsid w:val="00DA16F7"/>
    <w:rsid w:val="00DA19F3"/>
    <w:rsid w:val="00DA1F3B"/>
    <w:rsid w:val="00DA317C"/>
    <w:rsid w:val="00DA3A57"/>
    <w:rsid w:val="00DA4836"/>
    <w:rsid w:val="00DA5361"/>
    <w:rsid w:val="00DA53F9"/>
    <w:rsid w:val="00DA7445"/>
    <w:rsid w:val="00DA747A"/>
    <w:rsid w:val="00DA7A15"/>
    <w:rsid w:val="00DA7C42"/>
    <w:rsid w:val="00DA7D55"/>
    <w:rsid w:val="00DB0024"/>
    <w:rsid w:val="00DB1634"/>
    <w:rsid w:val="00DB2BA4"/>
    <w:rsid w:val="00DB308B"/>
    <w:rsid w:val="00DB4A06"/>
    <w:rsid w:val="00DB5081"/>
    <w:rsid w:val="00DB5B71"/>
    <w:rsid w:val="00DB66E8"/>
    <w:rsid w:val="00DB755F"/>
    <w:rsid w:val="00DC0A5C"/>
    <w:rsid w:val="00DC0DF3"/>
    <w:rsid w:val="00DC143E"/>
    <w:rsid w:val="00DC1D7E"/>
    <w:rsid w:val="00DC4A3D"/>
    <w:rsid w:val="00DC51F4"/>
    <w:rsid w:val="00DC5C8F"/>
    <w:rsid w:val="00DC6F7B"/>
    <w:rsid w:val="00DC7308"/>
    <w:rsid w:val="00DD09D9"/>
    <w:rsid w:val="00DD135B"/>
    <w:rsid w:val="00DD3BA5"/>
    <w:rsid w:val="00DD40DC"/>
    <w:rsid w:val="00DD4EBD"/>
    <w:rsid w:val="00DD5026"/>
    <w:rsid w:val="00DD6BF4"/>
    <w:rsid w:val="00DD76AF"/>
    <w:rsid w:val="00DE14E3"/>
    <w:rsid w:val="00DE1859"/>
    <w:rsid w:val="00DE3CE7"/>
    <w:rsid w:val="00DE463C"/>
    <w:rsid w:val="00DE54C7"/>
    <w:rsid w:val="00DE59B2"/>
    <w:rsid w:val="00DE6997"/>
    <w:rsid w:val="00DE71F4"/>
    <w:rsid w:val="00DF1CC0"/>
    <w:rsid w:val="00DF1EA5"/>
    <w:rsid w:val="00DF29CB"/>
    <w:rsid w:val="00DF2CC1"/>
    <w:rsid w:val="00DF3179"/>
    <w:rsid w:val="00DF3824"/>
    <w:rsid w:val="00DF5B2F"/>
    <w:rsid w:val="00E000F6"/>
    <w:rsid w:val="00E01494"/>
    <w:rsid w:val="00E028A0"/>
    <w:rsid w:val="00E03215"/>
    <w:rsid w:val="00E03249"/>
    <w:rsid w:val="00E03EB2"/>
    <w:rsid w:val="00E0401E"/>
    <w:rsid w:val="00E05CD7"/>
    <w:rsid w:val="00E06283"/>
    <w:rsid w:val="00E06380"/>
    <w:rsid w:val="00E1061B"/>
    <w:rsid w:val="00E10731"/>
    <w:rsid w:val="00E1128E"/>
    <w:rsid w:val="00E12655"/>
    <w:rsid w:val="00E132CC"/>
    <w:rsid w:val="00E135FE"/>
    <w:rsid w:val="00E1548C"/>
    <w:rsid w:val="00E1566A"/>
    <w:rsid w:val="00E165A5"/>
    <w:rsid w:val="00E1695A"/>
    <w:rsid w:val="00E17D6C"/>
    <w:rsid w:val="00E22DA4"/>
    <w:rsid w:val="00E22F77"/>
    <w:rsid w:val="00E237B1"/>
    <w:rsid w:val="00E25E2D"/>
    <w:rsid w:val="00E2642B"/>
    <w:rsid w:val="00E30C7C"/>
    <w:rsid w:val="00E324E4"/>
    <w:rsid w:val="00E33F43"/>
    <w:rsid w:val="00E35E9F"/>
    <w:rsid w:val="00E35F9B"/>
    <w:rsid w:val="00E368FE"/>
    <w:rsid w:val="00E429F3"/>
    <w:rsid w:val="00E44F21"/>
    <w:rsid w:val="00E46589"/>
    <w:rsid w:val="00E4719B"/>
    <w:rsid w:val="00E52647"/>
    <w:rsid w:val="00E53734"/>
    <w:rsid w:val="00E540AE"/>
    <w:rsid w:val="00E568EE"/>
    <w:rsid w:val="00E616BC"/>
    <w:rsid w:val="00E61F2A"/>
    <w:rsid w:val="00E63DA8"/>
    <w:rsid w:val="00E6576E"/>
    <w:rsid w:val="00E659C2"/>
    <w:rsid w:val="00E66C4D"/>
    <w:rsid w:val="00E70824"/>
    <w:rsid w:val="00E71562"/>
    <w:rsid w:val="00E72536"/>
    <w:rsid w:val="00E7376A"/>
    <w:rsid w:val="00E73DDB"/>
    <w:rsid w:val="00E74050"/>
    <w:rsid w:val="00E74B6E"/>
    <w:rsid w:val="00E7504A"/>
    <w:rsid w:val="00E751AC"/>
    <w:rsid w:val="00E752C3"/>
    <w:rsid w:val="00E7571A"/>
    <w:rsid w:val="00E75D0C"/>
    <w:rsid w:val="00E77280"/>
    <w:rsid w:val="00E77D14"/>
    <w:rsid w:val="00E802D3"/>
    <w:rsid w:val="00E81465"/>
    <w:rsid w:val="00E82705"/>
    <w:rsid w:val="00E82D86"/>
    <w:rsid w:val="00E841ED"/>
    <w:rsid w:val="00E845C1"/>
    <w:rsid w:val="00E84AE7"/>
    <w:rsid w:val="00E85D45"/>
    <w:rsid w:val="00E86297"/>
    <w:rsid w:val="00E86505"/>
    <w:rsid w:val="00E86BB6"/>
    <w:rsid w:val="00E86F05"/>
    <w:rsid w:val="00E92131"/>
    <w:rsid w:val="00E9466F"/>
    <w:rsid w:val="00E955EC"/>
    <w:rsid w:val="00E97392"/>
    <w:rsid w:val="00E97A41"/>
    <w:rsid w:val="00EA205A"/>
    <w:rsid w:val="00EA227F"/>
    <w:rsid w:val="00EA2A7F"/>
    <w:rsid w:val="00EA3F8E"/>
    <w:rsid w:val="00EA48BC"/>
    <w:rsid w:val="00EA4CBD"/>
    <w:rsid w:val="00EB0450"/>
    <w:rsid w:val="00EB0ADF"/>
    <w:rsid w:val="00EB0EF9"/>
    <w:rsid w:val="00EB1874"/>
    <w:rsid w:val="00EB2B67"/>
    <w:rsid w:val="00EB418F"/>
    <w:rsid w:val="00EB50B8"/>
    <w:rsid w:val="00EB57C4"/>
    <w:rsid w:val="00EB5E1F"/>
    <w:rsid w:val="00EB7058"/>
    <w:rsid w:val="00EB7427"/>
    <w:rsid w:val="00EB7AD4"/>
    <w:rsid w:val="00EB7BCD"/>
    <w:rsid w:val="00EC0493"/>
    <w:rsid w:val="00EC11A1"/>
    <w:rsid w:val="00EC1D51"/>
    <w:rsid w:val="00EC2F05"/>
    <w:rsid w:val="00EC396A"/>
    <w:rsid w:val="00EC61F9"/>
    <w:rsid w:val="00EC6F50"/>
    <w:rsid w:val="00ED021E"/>
    <w:rsid w:val="00ED14A4"/>
    <w:rsid w:val="00ED4507"/>
    <w:rsid w:val="00ED498B"/>
    <w:rsid w:val="00ED4DEF"/>
    <w:rsid w:val="00ED5B1E"/>
    <w:rsid w:val="00ED5CD8"/>
    <w:rsid w:val="00ED60E4"/>
    <w:rsid w:val="00ED65BF"/>
    <w:rsid w:val="00ED682B"/>
    <w:rsid w:val="00ED6D09"/>
    <w:rsid w:val="00ED79CB"/>
    <w:rsid w:val="00ED7FBF"/>
    <w:rsid w:val="00EE0AA3"/>
    <w:rsid w:val="00EE3976"/>
    <w:rsid w:val="00EE40A7"/>
    <w:rsid w:val="00EE450C"/>
    <w:rsid w:val="00EE7A67"/>
    <w:rsid w:val="00EF1009"/>
    <w:rsid w:val="00EF16F5"/>
    <w:rsid w:val="00EF174B"/>
    <w:rsid w:val="00EF1AC9"/>
    <w:rsid w:val="00EF2C28"/>
    <w:rsid w:val="00EF3BE6"/>
    <w:rsid w:val="00EF4B60"/>
    <w:rsid w:val="00EF5617"/>
    <w:rsid w:val="00EF7DCD"/>
    <w:rsid w:val="00F02A36"/>
    <w:rsid w:val="00F103F9"/>
    <w:rsid w:val="00F1044D"/>
    <w:rsid w:val="00F11814"/>
    <w:rsid w:val="00F12005"/>
    <w:rsid w:val="00F12EC6"/>
    <w:rsid w:val="00F131FF"/>
    <w:rsid w:val="00F139E0"/>
    <w:rsid w:val="00F13D36"/>
    <w:rsid w:val="00F1483E"/>
    <w:rsid w:val="00F163B1"/>
    <w:rsid w:val="00F16C70"/>
    <w:rsid w:val="00F16FFC"/>
    <w:rsid w:val="00F20E9B"/>
    <w:rsid w:val="00F218B9"/>
    <w:rsid w:val="00F2190C"/>
    <w:rsid w:val="00F23C19"/>
    <w:rsid w:val="00F31241"/>
    <w:rsid w:val="00F31F26"/>
    <w:rsid w:val="00F32B2F"/>
    <w:rsid w:val="00F33170"/>
    <w:rsid w:val="00F335BA"/>
    <w:rsid w:val="00F33EAF"/>
    <w:rsid w:val="00F3469A"/>
    <w:rsid w:val="00F34B72"/>
    <w:rsid w:val="00F34F13"/>
    <w:rsid w:val="00F36766"/>
    <w:rsid w:val="00F36C3F"/>
    <w:rsid w:val="00F40340"/>
    <w:rsid w:val="00F40B1D"/>
    <w:rsid w:val="00F42185"/>
    <w:rsid w:val="00F422E2"/>
    <w:rsid w:val="00F4259F"/>
    <w:rsid w:val="00F4265C"/>
    <w:rsid w:val="00F43019"/>
    <w:rsid w:val="00F431A4"/>
    <w:rsid w:val="00F44F65"/>
    <w:rsid w:val="00F4533D"/>
    <w:rsid w:val="00F456AF"/>
    <w:rsid w:val="00F45843"/>
    <w:rsid w:val="00F459EA"/>
    <w:rsid w:val="00F470B3"/>
    <w:rsid w:val="00F52D8D"/>
    <w:rsid w:val="00F53588"/>
    <w:rsid w:val="00F54524"/>
    <w:rsid w:val="00F617B5"/>
    <w:rsid w:val="00F626F5"/>
    <w:rsid w:val="00F62C94"/>
    <w:rsid w:val="00F632B9"/>
    <w:rsid w:val="00F633D4"/>
    <w:rsid w:val="00F6447D"/>
    <w:rsid w:val="00F645D7"/>
    <w:rsid w:val="00F647E8"/>
    <w:rsid w:val="00F64E45"/>
    <w:rsid w:val="00F6594A"/>
    <w:rsid w:val="00F664FE"/>
    <w:rsid w:val="00F669DE"/>
    <w:rsid w:val="00F67490"/>
    <w:rsid w:val="00F678A5"/>
    <w:rsid w:val="00F7038D"/>
    <w:rsid w:val="00F758D2"/>
    <w:rsid w:val="00F76ABA"/>
    <w:rsid w:val="00F77003"/>
    <w:rsid w:val="00F812EB"/>
    <w:rsid w:val="00F82642"/>
    <w:rsid w:val="00F82680"/>
    <w:rsid w:val="00F8347A"/>
    <w:rsid w:val="00F8389A"/>
    <w:rsid w:val="00F85373"/>
    <w:rsid w:val="00F864A6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4CD0"/>
    <w:rsid w:val="00F95D6A"/>
    <w:rsid w:val="00F96985"/>
    <w:rsid w:val="00F96B56"/>
    <w:rsid w:val="00F97508"/>
    <w:rsid w:val="00F97526"/>
    <w:rsid w:val="00FA00EE"/>
    <w:rsid w:val="00FA01A6"/>
    <w:rsid w:val="00FA0410"/>
    <w:rsid w:val="00FA071D"/>
    <w:rsid w:val="00FA0B65"/>
    <w:rsid w:val="00FA2FBC"/>
    <w:rsid w:val="00FA32B2"/>
    <w:rsid w:val="00FA4C90"/>
    <w:rsid w:val="00FA7D1F"/>
    <w:rsid w:val="00FB01CE"/>
    <w:rsid w:val="00FB2666"/>
    <w:rsid w:val="00FB3414"/>
    <w:rsid w:val="00FB5137"/>
    <w:rsid w:val="00FB5BAC"/>
    <w:rsid w:val="00FB6D4E"/>
    <w:rsid w:val="00FC0C25"/>
    <w:rsid w:val="00FC224F"/>
    <w:rsid w:val="00FC236F"/>
    <w:rsid w:val="00FC3653"/>
    <w:rsid w:val="00FC423D"/>
    <w:rsid w:val="00FC47F2"/>
    <w:rsid w:val="00FC6FF1"/>
    <w:rsid w:val="00FC7F68"/>
    <w:rsid w:val="00FD00BE"/>
    <w:rsid w:val="00FD154D"/>
    <w:rsid w:val="00FD191A"/>
    <w:rsid w:val="00FD1EEA"/>
    <w:rsid w:val="00FD362C"/>
    <w:rsid w:val="00FD427B"/>
    <w:rsid w:val="00FD4AD6"/>
    <w:rsid w:val="00FD4C11"/>
    <w:rsid w:val="00FD52BE"/>
    <w:rsid w:val="00FD556F"/>
    <w:rsid w:val="00FE1220"/>
    <w:rsid w:val="00FE1CF6"/>
    <w:rsid w:val="00FE33EF"/>
    <w:rsid w:val="00FE37FD"/>
    <w:rsid w:val="00FE468B"/>
    <w:rsid w:val="00FE59C4"/>
    <w:rsid w:val="00FE7646"/>
    <w:rsid w:val="00FF319E"/>
    <w:rsid w:val="00FF6339"/>
    <w:rsid w:val="00FF66D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460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E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customStyle="1" w:styleId="GridTable1LightAccent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E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customStyle="1" w:styleId="GridTable1LightAccent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6429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4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9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27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CBCF-323E-4A46-9B58-2096667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Suporte</cp:lastModifiedBy>
  <cp:revision>2</cp:revision>
  <cp:lastPrinted>2020-03-26T12:33:00Z</cp:lastPrinted>
  <dcterms:created xsi:type="dcterms:W3CDTF">2020-03-26T20:53:00Z</dcterms:created>
  <dcterms:modified xsi:type="dcterms:W3CDTF">2020-03-26T20:53:00Z</dcterms:modified>
</cp:coreProperties>
</file>